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975A" w14:textId="35F55C00" w:rsidR="0013243C" w:rsidRDefault="0013243C" w:rsidP="0013243C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5E4">
        <w:rPr>
          <w:rFonts w:ascii="TH SarabunPSK" w:hAnsi="TH SarabunPSK" w:cs="TH SarabunPSK"/>
          <w:b/>
          <w:bCs/>
          <w:sz w:val="40"/>
          <w:szCs w:val="40"/>
          <w:cs/>
        </w:rPr>
        <w:t>วิทยาลัย</w:t>
      </w:r>
      <w:r w:rsidR="00063DA2" w:rsidRPr="001D55E4">
        <w:rPr>
          <w:rFonts w:ascii="TH SarabunPSK" w:hAnsi="TH SarabunPSK" w:cs="TH SarabunPSK"/>
          <w:b/>
          <w:bCs/>
          <w:sz w:val="40"/>
          <w:szCs w:val="40"/>
          <w:cs/>
        </w:rPr>
        <w:t>เทคนิคอุดรธานี</w:t>
      </w:r>
    </w:p>
    <w:p w14:paraId="20D74804" w14:textId="77777777" w:rsidR="002A5E4A" w:rsidRPr="00BD24CD" w:rsidRDefault="002A5E4A" w:rsidP="0013243C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14"/>
          <w:szCs w:val="14"/>
          <w:cs/>
        </w:rPr>
      </w:pPr>
    </w:p>
    <w:p w14:paraId="02E8D17F" w14:textId="4BEA91A6" w:rsidR="00447F93" w:rsidRDefault="00447F93" w:rsidP="00190952">
      <w:pPr>
        <w:pStyle w:val="af2"/>
        <w:shd w:val="clear" w:color="auto" w:fill="FFFFFF"/>
        <w:spacing w:before="0" w:beforeAutospacing="0" w:after="0" w:afterAutospacing="0" w:line="248" w:lineRule="atLeast"/>
        <w:rPr>
          <w:rFonts w:ascii="TH SarabunPSK" w:hAnsi="TH SarabunPSK" w:cs="TH SarabunPSK"/>
          <w:color w:val="333333"/>
          <w:sz w:val="8"/>
          <w:szCs w:val="8"/>
        </w:rPr>
      </w:pPr>
    </w:p>
    <w:p w14:paraId="00E26CEB" w14:textId="144FDE16" w:rsidR="006646B7" w:rsidRPr="009D43AA" w:rsidRDefault="009D43AA" w:rsidP="009D43AA">
      <w:pPr>
        <w:rPr>
          <w:rFonts w:ascii="TH SarabunPSK" w:hAnsi="TH SarabunPSK" w:cs="TH SarabunPSK"/>
          <w:b/>
          <w:bCs/>
        </w:rPr>
      </w:pPr>
      <w:r w:rsidRPr="001D55E4">
        <w:rPr>
          <w:rFonts w:ascii="TH SarabunPSK" w:hAnsi="TH SarabunPSK" w:cs="TH SarabunPSK"/>
          <w:b/>
          <w:bCs/>
          <w:cs/>
        </w:rPr>
        <w:t>1. ชื่อ</w:t>
      </w:r>
      <w:r>
        <w:rPr>
          <w:rFonts w:ascii="TH SarabunPSK" w:hAnsi="TH SarabunPSK" w:cs="TH SarabunPSK" w:hint="cs"/>
          <w:b/>
          <w:bCs/>
          <w:cs/>
        </w:rPr>
        <w:t>โครงการ</w:t>
      </w:r>
      <w:r w:rsidRPr="008706D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 w:rsidR="008706D0">
        <w:rPr>
          <w:rFonts w:ascii="TH SarabunPSK" w:hAnsi="TH SarabunPSK" w:cs="TH SarabunPSK" w:hint="cs"/>
          <w:cs/>
        </w:rPr>
        <w:t>..........</w:t>
      </w:r>
      <w:r w:rsidRPr="008706D0">
        <w:rPr>
          <w:rFonts w:ascii="TH SarabunPSK" w:hAnsi="TH SarabunPSK" w:cs="TH SarabunPSK" w:hint="cs"/>
          <w:cs/>
        </w:rPr>
        <w:t>.</w:t>
      </w:r>
    </w:p>
    <w:p w14:paraId="0686B383" w14:textId="77777777" w:rsidR="006646B7" w:rsidRPr="001D55E4" w:rsidRDefault="006646B7" w:rsidP="00190952">
      <w:pPr>
        <w:pStyle w:val="af2"/>
        <w:shd w:val="clear" w:color="auto" w:fill="FFFFFF"/>
        <w:spacing w:before="0" w:beforeAutospacing="0" w:after="0" w:afterAutospacing="0" w:line="248" w:lineRule="atLeast"/>
        <w:rPr>
          <w:rFonts w:ascii="TH SarabunPSK" w:hAnsi="TH SarabunPSK" w:cs="TH SarabunPSK"/>
          <w:color w:val="333333"/>
          <w:sz w:val="8"/>
          <w:szCs w:val="8"/>
        </w:rPr>
      </w:pPr>
    </w:p>
    <w:p w14:paraId="4324FC20" w14:textId="66EDD43C" w:rsidR="006E3508" w:rsidRPr="001D55E4" w:rsidRDefault="009D43AA" w:rsidP="007B53C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="006E3508" w:rsidRPr="001D55E4">
        <w:rPr>
          <w:rFonts w:ascii="TH SarabunPSK" w:hAnsi="TH SarabunPSK" w:cs="TH SarabunPSK"/>
          <w:b/>
          <w:bCs/>
          <w:cs/>
        </w:rPr>
        <w:t>. ชื่อ</w:t>
      </w:r>
      <w:r w:rsidR="00A20568">
        <w:rPr>
          <w:rFonts w:ascii="TH SarabunPSK" w:hAnsi="TH SarabunPSK" w:cs="TH SarabunPSK" w:hint="cs"/>
          <w:b/>
          <w:bCs/>
          <w:cs/>
        </w:rPr>
        <w:t>บุคคล/หน่วยงาน</w:t>
      </w:r>
      <w:r w:rsidR="000B6F72">
        <w:rPr>
          <w:rFonts w:ascii="TH SarabunPSK" w:hAnsi="TH SarabunPSK" w:cs="TH SarabunPSK" w:hint="cs"/>
          <w:b/>
          <w:bCs/>
          <w:cs/>
        </w:rPr>
        <w:t>ผู้</w:t>
      </w:r>
      <w:r w:rsidR="006E3508" w:rsidRPr="001D55E4">
        <w:rPr>
          <w:rFonts w:ascii="TH SarabunPSK" w:hAnsi="TH SarabunPSK" w:cs="TH SarabunPSK"/>
          <w:b/>
          <w:bCs/>
          <w:cs/>
        </w:rPr>
        <w:t xml:space="preserve">รับผิดชอบ </w:t>
      </w:r>
      <w:r w:rsidR="00E42CAC" w:rsidRPr="001D55E4">
        <w:rPr>
          <w:rFonts w:ascii="TH SarabunPSK" w:hAnsi="TH SarabunPSK" w:cs="TH SarabunPSK"/>
          <w:color w:val="222222"/>
          <w:shd w:val="clear" w:color="auto" w:fill="FFFFFF"/>
          <w:cs/>
        </w:rPr>
        <w:t>………………………………………</w:t>
      </w:r>
      <w:r w:rsidR="00A20568">
        <w:rPr>
          <w:rFonts w:ascii="TH SarabunPSK" w:hAnsi="TH SarabunPSK" w:cs="TH SarabunPSK" w:hint="cs"/>
          <w:color w:val="222222"/>
          <w:shd w:val="clear" w:color="auto" w:fill="FFFFFF"/>
          <w:cs/>
        </w:rPr>
        <w:t>.................</w:t>
      </w:r>
      <w:r w:rsidR="00E42CAC" w:rsidRPr="001D55E4">
        <w:rPr>
          <w:rFonts w:ascii="TH SarabunPSK" w:hAnsi="TH SarabunPSK" w:cs="TH SarabunPSK"/>
          <w:color w:val="222222"/>
          <w:shd w:val="clear" w:color="auto" w:fill="FFFFFF"/>
          <w:cs/>
        </w:rPr>
        <w:t>…</w:t>
      </w:r>
      <w:r w:rsidR="000B6F72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</w:t>
      </w:r>
      <w:r w:rsidR="000B6F72" w:rsidRPr="000B6F72">
        <w:rPr>
          <w:rFonts w:ascii="TH SarabunPSK" w:hAnsi="TH SarabunPSK" w:cs="TH SarabunPSK" w:hint="cs"/>
          <w:b/>
          <w:bCs/>
          <w:color w:val="222222"/>
          <w:shd w:val="clear" w:color="auto" w:fill="FFFFFF"/>
          <w:cs/>
        </w:rPr>
        <w:t>เบอร์ติดต่อ</w:t>
      </w:r>
      <w:r w:rsidR="000B6F72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.......................................</w:t>
      </w:r>
    </w:p>
    <w:p w14:paraId="7CE93F53" w14:textId="3D54DE1D" w:rsidR="006E3508" w:rsidRPr="001D55E4" w:rsidRDefault="006E3508" w:rsidP="007B53C3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B2F3BFB" w14:textId="42DEC6A5" w:rsidR="00E15549" w:rsidRPr="001D55E4" w:rsidRDefault="009D43AA" w:rsidP="006E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E15549" w:rsidRPr="001D55E4">
        <w:rPr>
          <w:rFonts w:ascii="TH SarabunPSK" w:hAnsi="TH SarabunPSK" w:cs="TH SarabunPSK"/>
          <w:b/>
          <w:bCs/>
          <w:cs/>
        </w:rPr>
        <w:t xml:space="preserve">. </w:t>
      </w:r>
      <w:r w:rsidR="006E3508" w:rsidRPr="001D55E4">
        <w:rPr>
          <w:rFonts w:ascii="TH SarabunPSK" w:hAnsi="TH SarabunPSK" w:cs="TH SarabunPSK"/>
          <w:b/>
          <w:bCs/>
          <w:cs/>
        </w:rPr>
        <w:t>ลักษณะโครงการ</w:t>
      </w:r>
      <w:r w:rsidR="000B6F72">
        <w:rPr>
          <w:rFonts w:ascii="TH SarabunPSK" w:hAnsi="TH SarabunPSK" w:cs="TH SarabunPSK"/>
          <w:b/>
          <w:bCs/>
          <w:cs/>
        </w:rPr>
        <w:tab/>
      </w:r>
      <w:r w:rsidR="000B6F72">
        <w:rPr>
          <w:rFonts w:ascii="TH SarabunPSK" w:hAnsi="TH SarabunPSK" w:cs="TH SarabunPSK"/>
          <w:b/>
          <w:bCs/>
        </w:rPr>
        <w:sym w:font="Wingdings" w:char="F0A8"/>
      </w:r>
      <w:r w:rsidR="006E3508" w:rsidRPr="001D55E4">
        <w:rPr>
          <w:rFonts w:ascii="TH SarabunPSK" w:hAnsi="TH SarabunPSK" w:cs="TH SarabunPSK"/>
          <w:b/>
          <w:bCs/>
          <w:cs/>
        </w:rPr>
        <w:t xml:space="preserve">  </w:t>
      </w:r>
      <w:r w:rsidR="006E3508" w:rsidRPr="001D55E4">
        <w:rPr>
          <w:rFonts w:ascii="TH SarabunPSK" w:hAnsi="TH SarabunPSK" w:cs="TH SarabunPSK"/>
          <w:cs/>
        </w:rPr>
        <w:t>โครงการตาม พ.ร.บ. งบประมาณ</w:t>
      </w:r>
    </w:p>
    <w:p w14:paraId="7E1CC427" w14:textId="1FFAB379" w:rsidR="006E3508" w:rsidRPr="001D55E4" w:rsidRDefault="006E3508" w:rsidP="006E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 w:rsidRPr="001D55E4">
        <w:rPr>
          <w:rFonts w:ascii="TH SarabunPSK" w:hAnsi="TH SarabunPSK" w:cs="TH SarabunPSK"/>
          <w:b/>
          <w:bCs/>
          <w:cs/>
        </w:rPr>
        <w:t xml:space="preserve">            </w:t>
      </w:r>
      <w:r w:rsidR="000B6F72">
        <w:rPr>
          <w:rFonts w:ascii="TH SarabunPSK" w:hAnsi="TH SarabunPSK" w:cs="TH SarabunPSK"/>
          <w:b/>
          <w:bCs/>
          <w:cs/>
        </w:rPr>
        <w:t xml:space="preserve">                  </w:t>
      </w:r>
      <w:r w:rsidR="000B6F72">
        <w:rPr>
          <w:rFonts w:ascii="TH SarabunPSK" w:hAnsi="TH SarabunPSK" w:cs="TH SarabunPSK"/>
          <w:b/>
          <w:bCs/>
        </w:rPr>
        <w:sym w:font="Wingdings" w:char="F0A8"/>
      </w:r>
      <w:r w:rsidRPr="001D55E4">
        <w:rPr>
          <w:rFonts w:ascii="TH SarabunPSK" w:hAnsi="TH SarabunPSK" w:cs="TH SarabunPSK"/>
          <w:b/>
          <w:bCs/>
          <w:cs/>
        </w:rPr>
        <w:t xml:space="preserve">  </w:t>
      </w:r>
      <w:r w:rsidRPr="001D55E4">
        <w:rPr>
          <w:rFonts w:ascii="TH SarabunPSK" w:hAnsi="TH SarabunPSK" w:cs="TH SarabunPSK"/>
          <w:cs/>
        </w:rPr>
        <w:t>โครงการตามภาระงานประจำ</w:t>
      </w:r>
    </w:p>
    <w:p w14:paraId="309E004F" w14:textId="0A0157F5" w:rsidR="006E3508" w:rsidRPr="001D55E4" w:rsidRDefault="000B6F72" w:rsidP="006E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="006E3508" w:rsidRPr="001D55E4">
        <w:rPr>
          <w:rFonts w:ascii="TH SarabunPSK" w:hAnsi="TH SarabunPSK" w:cs="TH SarabunPSK"/>
          <w:cs/>
        </w:rPr>
        <w:t xml:space="preserve"> โครงการพิเศษ (ไม่ใช้งบประมาณ สอ</w:t>
      </w:r>
      <w:r w:rsidR="0080534E">
        <w:rPr>
          <w:rFonts w:ascii="TH SarabunPSK" w:hAnsi="TH SarabunPSK" w:cs="TH SarabunPSK" w:hint="cs"/>
          <w:cs/>
        </w:rPr>
        <w:t>ศ</w:t>
      </w:r>
      <w:r w:rsidR="006E3508" w:rsidRPr="001D55E4">
        <w:rPr>
          <w:rFonts w:ascii="TH SarabunPSK" w:hAnsi="TH SarabunPSK" w:cs="TH SarabunPSK"/>
          <w:cs/>
        </w:rPr>
        <w:t>.)</w:t>
      </w:r>
    </w:p>
    <w:p w14:paraId="387E9F28" w14:textId="3E926924" w:rsidR="007B53C3" w:rsidRPr="000B6F72" w:rsidRDefault="009D43AA" w:rsidP="007B53C3">
      <w:pPr>
        <w:spacing w:line="34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7B53C3" w:rsidRPr="000B6F72">
        <w:rPr>
          <w:rFonts w:ascii="TH SarabunPSK" w:hAnsi="TH SarabunPSK" w:cs="TH SarabunPSK"/>
          <w:b/>
          <w:bCs/>
          <w:cs/>
        </w:rPr>
        <w:t>. ความสอดคล้อง</w:t>
      </w:r>
      <w:r w:rsidR="000B6F72" w:rsidRPr="000B6F72">
        <w:rPr>
          <w:rFonts w:ascii="TH SarabunPSK" w:hAnsi="TH SarabunPSK" w:cs="TH SarabunPSK" w:hint="cs"/>
          <w:b/>
          <w:bCs/>
          <w:cs/>
        </w:rPr>
        <w:t>/เชื่อม</w:t>
      </w:r>
      <w:r w:rsidR="000B6F72">
        <w:rPr>
          <w:rFonts w:ascii="TH SarabunPSK" w:hAnsi="TH SarabunPSK" w:cs="TH SarabunPSK" w:hint="cs"/>
          <w:b/>
          <w:bCs/>
          <w:cs/>
        </w:rPr>
        <w:t>โยง/</w:t>
      </w:r>
      <w:r w:rsidR="000B6F72" w:rsidRPr="000B6F72">
        <w:rPr>
          <w:rFonts w:ascii="TH SarabunPSK" w:hAnsi="TH SarabunPSK" w:cs="TH SarabunPSK" w:hint="cs"/>
          <w:b/>
          <w:bCs/>
          <w:cs/>
        </w:rPr>
        <w:t>ภายใต้ยุทธศาสตร์</w:t>
      </w:r>
      <w:r w:rsidR="000B6F72" w:rsidRPr="000B6F72">
        <w:rPr>
          <w:rFonts w:ascii="TH SarabunPSK" w:hAnsi="TH SarabunPSK" w:cs="TH SarabunPSK"/>
          <w:b/>
          <w:bCs/>
          <w:cs/>
        </w:rPr>
        <w:t xml:space="preserve"> </w:t>
      </w:r>
      <w:r w:rsidR="007B53C3" w:rsidRPr="000B6F72">
        <w:rPr>
          <w:rFonts w:ascii="TH SarabunPSK" w:hAnsi="TH SarabunPSK" w:cs="TH SarabunPSK"/>
          <w:b/>
          <w:bCs/>
          <w:cs/>
        </w:rPr>
        <w:t xml:space="preserve">นโยบาย </w:t>
      </w:r>
      <w:r w:rsidR="000B6F72" w:rsidRPr="000B6F72">
        <w:rPr>
          <w:rFonts w:ascii="TH SarabunPSK" w:hAnsi="TH SarabunPSK" w:cs="TH SarabunPSK" w:hint="cs"/>
          <w:b/>
          <w:bCs/>
          <w:cs/>
        </w:rPr>
        <w:t xml:space="preserve">จุดเน้น </w:t>
      </w:r>
      <w:r w:rsidR="00BD24CD">
        <w:rPr>
          <w:rFonts w:ascii="TH SarabunPSK" w:hAnsi="TH SarabunPSK" w:cs="TH SarabunPSK" w:hint="cs"/>
          <w:b/>
          <w:bCs/>
          <w:cs/>
        </w:rPr>
        <w:t>กลยุทธ์และมาตรการ</w:t>
      </w:r>
    </w:p>
    <w:p w14:paraId="025BAFCB" w14:textId="2140F9D8" w:rsidR="000B6F72" w:rsidRDefault="000B6F72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 w:rsidRPr="001D55E4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การเพิ่มปริมาณผู้เรียน</w:t>
      </w:r>
      <w:r w:rsidR="00CB57EA">
        <w:rPr>
          <w:rFonts w:ascii="TH SarabunPSK" w:hAnsi="TH SarabunPSK" w:cs="TH SarabunPSK"/>
          <w:cs/>
        </w:rPr>
        <w:tab/>
      </w:r>
      <w:r w:rsidR="00CB57EA">
        <w:rPr>
          <w:rFonts w:ascii="TH SarabunPSK" w:hAnsi="TH SarabunPSK" w:cs="TH SarabunPSK"/>
          <w:cs/>
        </w:rPr>
        <w:tab/>
      </w:r>
      <w:r w:rsidR="00CB57EA">
        <w:rPr>
          <w:rFonts w:ascii="TH SarabunPSK" w:hAnsi="TH SarabunPSK" w:cs="TH SarabunPSK"/>
          <w:cs/>
        </w:rPr>
        <w:tab/>
      </w:r>
      <w:r w:rsidR="00CB57EA">
        <w:rPr>
          <w:rFonts w:ascii="TH SarabunPSK" w:hAnsi="TH SarabunPSK" w:cs="TH SarabunPSK"/>
          <w:b/>
          <w:bCs/>
        </w:rPr>
        <w:sym w:font="Wingdings" w:char="F0A8"/>
      </w:r>
      <w:r w:rsidR="00CB57EA">
        <w:rPr>
          <w:rFonts w:ascii="TH SarabunPSK" w:hAnsi="TH SarabunPSK" w:cs="TH SarabunPSK" w:hint="cs"/>
          <w:b/>
          <w:bCs/>
          <w:cs/>
        </w:rPr>
        <w:t xml:space="preserve">  </w:t>
      </w:r>
      <w:r w:rsidR="00CB57EA" w:rsidRPr="00CB57EA">
        <w:rPr>
          <w:rFonts w:ascii="TH SarabunPSK" w:hAnsi="TH SarabunPSK" w:cs="TH SarabunPSK" w:hint="cs"/>
          <w:cs/>
        </w:rPr>
        <w:t>ปรัชญาเศรษฐกิจพอเพียง</w:t>
      </w:r>
    </w:p>
    <w:p w14:paraId="54BD9841" w14:textId="242A373E" w:rsidR="00CB57EA" w:rsidRDefault="00CB57EA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ัฒนาแหล่งเรียนรู้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ัฒนาสภาพแวดล้อม</w:t>
      </w:r>
    </w:p>
    <w:p w14:paraId="02960DE9" w14:textId="2FF3C3CE" w:rsidR="00CB57EA" w:rsidRDefault="00CB57EA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ัฒนาระบบบริหารจั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 w:rsidRPr="001D55E4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ยกระดับคุณภาพกำลังคนด้านอาชีวศึกษา</w:t>
      </w:r>
    </w:p>
    <w:p w14:paraId="35AB74DA" w14:textId="41867ACD" w:rsidR="00CB57EA" w:rsidRDefault="00CB57EA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ให้บริการวิชาการและวิชาชีพสู่สังคมและชุมช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อื่นๆ.....</w:t>
      </w:r>
    </w:p>
    <w:p w14:paraId="33435719" w14:textId="0F5DBAEB" w:rsidR="00CB57EA" w:rsidRDefault="00CB57EA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ยกระดับคุณภาพมาตรฐานครูและบุคลากรทางการศึกษา</w:t>
      </w:r>
    </w:p>
    <w:p w14:paraId="19D88C82" w14:textId="77777777" w:rsidR="00041B43" w:rsidRPr="008706D0" w:rsidRDefault="00041B43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</w:p>
    <w:p w14:paraId="0D476C2E" w14:textId="3292A1AB" w:rsidR="006E3508" w:rsidRPr="001D55E4" w:rsidRDefault="009D43AA" w:rsidP="006E3508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7B53C3" w:rsidRPr="001D55E4">
        <w:rPr>
          <w:rFonts w:ascii="TH SarabunPSK" w:hAnsi="TH SarabunPSK" w:cs="TH SarabunPSK"/>
          <w:b/>
          <w:bCs/>
          <w:cs/>
        </w:rPr>
        <w:t xml:space="preserve">. </w:t>
      </w:r>
      <w:r w:rsidR="006E3508" w:rsidRPr="001D55E4">
        <w:rPr>
          <w:rFonts w:ascii="TH SarabunPSK" w:hAnsi="TH SarabunPSK" w:cs="TH SarabunPSK"/>
          <w:b/>
          <w:bCs/>
          <w:cs/>
        </w:rPr>
        <w:t>สภาพปัจจุบัน/</w:t>
      </w:r>
      <w:r w:rsidR="007B53C3" w:rsidRPr="001D55E4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  <w:t xml:space="preserve">  </w:t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  <w:t xml:space="preserve">                                      </w:t>
      </w:r>
    </w:p>
    <w:p w14:paraId="488C6C80" w14:textId="77777777" w:rsidR="00041B43" w:rsidRDefault="006E3508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</w:rPr>
      </w:pPr>
      <w:r w:rsidRPr="001D55E4">
        <w:rPr>
          <w:rFonts w:ascii="TH SarabunPSK" w:hAnsi="TH SarabunPSK" w:cs="TH SarabunPSK"/>
          <w:sz w:val="28"/>
          <w:szCs w:val="28"/>
          <w:cs/>
        </w:rPr>
        <w:tab/>
      </w:r>
      <w:r w:rsidR="00E42CAC" w:rsidRPr="001D55E4">
        <w:rPr>
          <w:rFonts w:ascii="TH SarabunPSK" w:hAnsi="TH SarabunPSK" w:cs="TH SarabunPSK"/>
          <w:cs/>
        </w:rPr>
        <w:t>…………………………………......................……………………..…………………………………………………………..…………………………………......................……………………..…………………………………………………………..…………………………………......................……………………..…………………………………………………………..…………………………………......................……………………..……………………………………......................……………………..…………………………………………………………..…………………………………......................……………………..…………………………………………………………..…………………………………......................……………………………………………………..…………………………………......................……………………..…………………………………………………………………......................……………………..…………………………………………………………..…………………………………......................……………………..…………………………………………………………..…………………………………......................………</w:t>
      </w:r>
    </w:p>
    <w:p w14:paraId="4C8C0444" w14:textId="77777777" w:rsidR="00041B43" w:rsidRDefault="00041B43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DB94DC8" w14:textId="77777777" w:rsidR="00041B43" w:rsidRDefault="00041B43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1B6B29E" w14:textId="147800E6" w:rsidR="009D43AA" w:rsidRDefault="00041B43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3857">
        <w:rPr>
          <w:rFonts w:ascii="TH SarabunPSK" w:hAnsi="TH SarabunPSK" w:cs="TH SarabunPSK" w:hint="cs"/>
          <w:cs/>
        </w:rPr>
        <w:t xml:space="preserve"> </w:t>
      </w:r>
    </w:p>
    <w:p w14:paraId="5F5E3B66" w14:textId="77777777" w:rsidR="00041B43" w:rsidRDefault="00041B43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  <w:b/>
          <w:bCs/>
        </w:rPr>
      </w:pPr>
    </w:p>
    <w:p w14:paraId="689ED8F3" w14:textId="67279209" w:rsidR="007B53C3" w:rsidRPr="001D55E4" w:rsidRDefault="009D43AA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  <w:color w:val="22222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7B53C3" w:rsidRPr="001D55E4">
        <w:rPr>
          <w:rFonts w:ascii="TH SarabunPSK" w:hAnsi="TH SarabunPSK" w:cs="TH SarabunPSK"/>
          <w:b/>
          <w:bCs/>
          <w:cs/>
        </w:rPr>
        <w:t>. วัตถุประสงค์</w:t>
      </w:r>
      <w:r w:rsidR="007B53C3" w:rsidRPr="001D55E4">
        <w:rPr>
          <w:rFonts w:ascii="TH SarabunPSK" w:hAnsi="TH SarabunPSK" w:cs="TH SarabunPSK"/>
        </w:rPr>
        <w:tab/>
      </w:r>
      <w:r w:rsidR="007B53C3" w:rsidRPr="001D55E4">
        <w:rPr>
          <w:rFonts w:ascii="TH SarabunPSK" w:hAnsi="TH SarabunPSK" w:cs="TH SarabunPSK"/>
        </w:rPr>
        <w:tab/>
      </w:r>
    </w:p>
    <w:p w14:paraId="30F5CD6D" w14:textId="1E7A988B" w:rsidR="007B53C3" w:rsidRPr="001D55E4" w:rsidRDefault="008706D0" w:rsidP="00CB19F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7B53C3" w:rsidRPr="001D55E4">
        <w:rPr>
          <w:rFonts w:ascii="TH SarabunPSK" w:hAnsi="TH SarabunPSK" w:cs="TH SarabunPSK"/>
          <w:cs/>
        </w:rPr>
        <w:t>.</w:t>
      </w:r>
      <w:r w:rsidR="007B53C3" w:rsidRPr="001D55E4">
        <w:rPr>
          <w:rFonts w:ascii="TH SarabunPSK" w:hAnsi="TH SarabunPSK" w:cs="TH SarabunPSK"/>
        </w:rPr>
        <w:t>1</w:t>
      </w:r>
      <w:r w:rsidR="007B53C3" w:rsidRPr="001D55E4">
        <w:rPr>
          <w:rFonts w:ascii="TH SarabunPSK" w:hAnsi="TH SarabunPSK" w:cs="TH SarabunPSK"/>
          <w:cs/>
        </w:rPr>
        <w:t xml:space="preserve"> </w:t>
      </w:r>
      <w:r w:rsidR="00CB19F8" w:rsidRPr="001D55E4">
        <w:rPr>
          <w:rFonts w:ascii="TH SarabunPSK" w:hAnsi="TH SarabunPSK" w:cs="TH SarabunPSK"/>
          <w:cs/>
        </w:rPr>
        <w:t>เพื่อ ………………………………</w:t>
      </w:r>
      <w:r w:rsidR="007B53C3" w:rsidRPr="001D55E4">
        <w:rPr>
          <w:rFonts w:ascii="TH SarabunPSK" w:hAnsi="TH SarabunPSK" w:cs="TH SarabunPSK"/>
          <w:cs/>
        </w:rPr>
        <w:t>…......................……………………..</w:t>
      </w:r>
      <w:r w:rsidR="00CB19F8" w:rsidRPr="001D55E4">
        <w:rPr>
          <w:rFonts w:ascii="TH SarabunPSK" w:hAnsi="TH SarabunPSK" w:cs="TH SarabunPSK"/>
          <w:cs/>
        </w:rPr>
        <w:t>…………………………………………………………</w:t>
      </w:r>
      <w:r w:rsidR="00EF67A9" w:rsidRPr="001D55E4">
        <w:rPr>
          <w:rFonts w:ascii="TH SarabunPSK" w:hAnsi="TH SarabunPSK" w:cs="TH SarabunPSK"/>
          <w:cs/>
        </w:rPr>
        <w:t>..</w:t>
      </w:r>
    </w:p>
    <w:p w14:paraId="63959A23" w14:textId="3D19AE38" w:rsidR="008706D0" w:rsidRDefault="008706D0" w:rsidP="00CB19F8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s/>
        </w:rPr>
        <w:t>6</w:t>
      </w:r>
      <w:r w:rsidR="007B53C3" w:rsidRPr="001D55E4">
        <w:rPr>
          <w:rFonts w:ascii="TH SarabunPSK" w:hAnsi="TH SarabunPSK" w:cs="TH SarabunPSK"/>
          <w:cs/>
        </w:rPr>
        <w:t>.</w:t>
      </w:r>
      <w:r w:rsidR="007B53C3" w:rsidRPr="001D55E4">
        <w:rPr>
          <w:rFonts w:ascii="TH SarabunPSK" w:hAnsi="TH SarabunPSK" w:cs="TH SarabunPSK"/>
        </w:rPr>
        <w:t>2</w:t>
      </w:r>
      <w:r w:rsidR="007B53C3" w:rsidRPr="001D55E4">
        <w:rPr>
          <w:rFonts w:ascii="TH SarabunPSK" w:hAnsi="TH SarabunPSK" w:cs="TH SarabunPSK"/>
          <w:cs/>
        </w:rPr>
        <w:t xml:space="preserve"> </w:t>
      </w:r>
      <w:r w:rsidR="00CB19F8" w:rsidRPr="001D55E4">
        <w:rPr>
          <w:rFonts w:ascii="TH SarabunPSK" w:hAnsi="TH SarabunPSK" w:cs="TH SarabunPSK"/>
          <w:cs/>
        </w:rPr>
        <w:t>เพื่อ</w:t>
      </w:r>
      <w:r w:rsidR="00CB19F8" w:rsidRPr="001D55E4">
        <w:rPr>
          <w:rFonts w:ascii="TH SarabunPSK" w:hAnsi="TH SarabunPSK" w:cs="TH SarabunPSK"/>
          <w:sz w:val="28"/>
          <w:szCs w:val="28"/>
          <w:cs/>
        </w:rPr>
        <w:t xml:space="preserve"> ……………………</w:t>
      </w:r>
      <w:r w:rsidR="007B53C3" w:rsidRPr="001D55E4">
        <w:rPr>
          <w:rFonts w:ascii="TH SarabunPSK" w:hAnsi="TH SarabunPSK" w:cs="TH SarabunPSK"/>
          <w:sz w:val="28"/>
          <w:szCs w:val="28"/>
          <w:cs/>
        </w:rPr>
        <w:t>…………………......................…...…………………………………………………………………………………</w:t>
      </w:r>
      <w:r w:rsidR="00CB19F8" w:rsidRPr="001D55E4">
        <w:rPr>
          <w:rFonts w:ascii="TH SarabunPSK" w:hAnsi="TH SarabunPSK" w:cs="TH SarabunPSK"/>
          <w:sz w:val="28"/>
          <w:szCs w:val="28"/>
          <w:cs/>
        </w:rPr>
        <w:t>……...</w:t>
      </w:r>
      <w:r w:rsidR="00EF67A9" w:rsidRPr="001D55E4">
        <w:rPr>
          <w:rFonts w:ascii="TH SarabunPSK" w:hAnsi="TH SarabunPSK" w:cs="TH SarabunPSK"/>
          <w:sz w:val="28"/>
          <w:szCs w:val="28"/>
          <w:cs/>
        </w:rPr>
        <w:t>..</w:t>
      </w:r>
      <w:r w:rsidR="007B53C3" w:rsidRPr="001D55E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D3D5EFB" w14:textId="77777777" w:rsidR="00041B43" w:rsidRDefault="00041B43" w:rsidP="00CB19F8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3487B707" w14:textId="60D80729" w:rsidR="00CB19F8" w:rsidRPr="001D55E4" w:rsidRDefault="009D43AA" w:rsidP="007B53C3">
      <w:pPr>
        <w:spacing w:line="340" w:lineRule="exact"/>
        <w:rPr>
          <w:rFonts w:ascii="TH SarabunPSK" w:hAnsi="TH SarabunPSK" w:cs="TH SarabunPSK"/>
          <w:sz w:val="28"/>
          <w:szCs w:val="28"/>
        </w:rPr>
      </w:pPr>
      <w:r w:rsidRPr="009D43AA">
        <w:rPr>
          <w:rFonts w:ascii="TH SarabunPSK" w:hAnsi="TH SarabunPSK" w:cs="TH SarabunPSK" w:hint="cs"/>
          <w:b/>
          <w:bCs/>
          <w:cs/>
        </w:rPr>
        <w:t>7</w:t>
      </w:r>
      <w:r w:rsidR="007B53C3" w:rsidRPr="009D43AA">
        <w:rPr>
          <w:rFonts w:ascii="TH SarabunPSK" w:hAnsi="TH SarabunPSK" w:cs="TH SarabunPSK"/>
          <w:b/>
          <w:bCs/>
          <w:cs/>
        </w:rPr>
        <w:t>. เป้าหมาย</w:t>
      </w:r>
      <w:r w:rsidRPr="009D43AA">
        <w:rPr>
          <w:rFonts w:ascii="TH SarabunPSK" w:hAnsi="TH SarabunPSK" w:cs="TH SarabunPSK" w:hint="cs"/>
          <w:b/>
          <w:bCs/>
          <w:cs/>
        </w:rPr>
        <w:t>โครงการ</w:t>
      </w:r>
      <w:r w:rsidR="007B53C3" w:rsidRPr="001D55E4">
        <w:rPr>
          <w:rFonts w:ascii="TH SarabunPSK" w:hAnsi="TH SarabunPSK" w:cs="TH SarabunPSK"/>
          <w:sz w:val="28"/>
          <w:szCs w:val="28"/>
          <w:cs/>
        </w:rPr>
        <w:tab/>
      </w:r>
    </w:p>
    <w:p w14:paraId="55854B6D" w14:textId="70C4CFAF" w:rsidR="007B53C3" w:rsidRPr="008706D0" w:rsidRDefault="00CB19F8" w:rsidP="00CB19F8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1D55E4">
        <w:rPr>
          <w:rFonts w:ascii="TH SarabunPSK" w:hAnsi="TH SarabunPSK" w:cs="TH SarabunPSK"/>
          <w:sz w:val="28"/>
          <w:szCs w:val="28"/>
          <w:cs/>
        </w:rPr>
        <w:tab/>
      </w:r>
      <w:r w:rsidR="008706D0" w:rsidRPr="008706D0">
        <w:rPr>
          <w:rFonts w:ascii="TH SarabunPSK" w:hAnsi="TH SarabunPSK" w:cs="TH SarabunPSK" w:hint="cs"/>
          <w:b/>
          <w:bCs/>
          <w:cs/>
        </w:rPr>
        <w:t>7</w:t>
      </w:r>
      <w:r w:rsidRPr="008706D0">
        <w:rPr>
          <w:rFonts w:ascii="TH SarabunPSK" w:hAnsi="TH SarabunPSK" w:cs="TH SarabunPSK"/>
          <w:b/>
          <w:bCs/>
          <w:cs/>
        </w:rPr>
        <w:t>.1 เชิงปริมาณ</w:t>
      </w:r>
      <w:r w:rsidR="007B53C3" w:rsidRPr="008706D0">
        <w:rPr>
          <w:rFonts w:ascii="TH SarabunPSK" w:hAnsi="TH SarabunPSK" w:cs="TH SarabunPSK"/>
          <w:b/>
          <w:bCs/>
          <w:cs/>
        </w:rPr>
        <w:tab/>
      </w:r>
    </w:p>
    <w:p w14:paraId="75AB842A" w14:textId="0F06D069" w:rsidR="007B53C3" w:rsidRPr="001D55E4" w:rsidRDefault="00CB19F8" w:rsidP="00CB19F8">
      <w:pPr>
        <w:tabs>
          <w:tab w:val="left" w:pos="709"/>
        </w:tabs>
        <w:rPr>
          <w:rFonts w:ascii="TH SarabunPSK" w:hAnsi="TH SarabunPSK" w:cs="TH SarabunPSK"/>
        </w:rPr>
      </w:pPr>
      <w:r w:rsidRPr="001D55E4">
        <w:rPr>
          <w:rFonts w:ascii="TH SarabunPSK" w:hAnsi="TH SarabunPSK" w:cs="TH SarabunPSK"/>
          <w:cs/>
        </w:rPr>
        <w:tab/>
      </w:r>
      <w:r w:rsidR="008706D0">
        <w:rPr>
          <w:rFonts w:ascii="TH SarabunPSK" w:hAnsi="TH SarabunPSK" w:cs="TH SarabunPSK" w:hint="cs"/>
          <w:cs/>
        </w:rPr>
        <w:t>7</w:t>
      </w:r>
      <w:r w:rsidR="007B53C3" w:rsidRPr="001D55E4">
        <w:rPr>
          <w:rFonts w:ascii="TH SarabunPSK" w:hAnsi="TH SarabunPSK" w:cs="TH SarabunPSK"/>
          <w:cs/>
        </w:rPr>
        <w:t>.1</w:t>
      </w:r>
      <w:r w:rsidRPr="001D55E4">
        <w:rPr>
          <w:rFonts w:ascii="TH SarabunPSK" w:hAnsi="TH SarabunPSK" w:cs="TH SarabunPSK"/>
          <w:cs/>
        </w:rPr>
        <w:t xml:space="preserve">.1 </w:t>
      </w:r>
      <w:r w:rsidR="007B53C3" w:rsidRPr="001D55E4"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>……………</w:t>
      </w:r>
      <w:r w:rsidR="007B53C3" w:rsidRPr="001D55E4">
        <w:rPr>
          <w:rFonts w:ascii="TH SarabunPSK" w:hAnsi="TH SarabunPSK" w:cs="TH SarabunPSK"/>
          <w:cs/>
        </w:rPr>
        <w:t>…………………………………………........................</w:t>
      </w:r>
      <w:r w:rsidRPr="001D55E4">
        <w:rPr>
          <w:rFonts w:ascii="TH SarabunPSK" w:hAnsi="TH SarabunPSK" w:cs="TH SarabunPSK"/>
          <w:cs/>
        </w:rPr>
        <w:t>……………………………………………………………….</w:t>
      </w:r>
    </w:p>
    <w:p w14:paraId="4FFA2ADB" w14:textId="32D9118B" w:rsidR="007B53C3" w:rsidRPr="001D55E4" w:rsidRDefault="007B53C3" w:rsidP="00CB19F8">
      <w:pPr>
        <w:tabs>
          <w:tab w:val="left" w:pos="709"/>
        </w:tabs>
        <w:rPr>
          <w:rFonts w:ascii="TH SarabunPSK" w:hAnsi="TH SarabunPSK" w:cs="TH SarabunPSK"/>
        </w:rPr>
      </w:pPr>
      <w:r w:rsidRPr="001D55E4">
        <w:rPr>
          <w:rFonts w:ascii="TH SarabunPSK" w:hAnsi="TH SarabunPSK" w:cs="TH SarabunPSK"/>
          <w:cs/>
        </w:rPr>
        <w:tab/>
      </w:r>
      <w:r w:rsidR="008706D0">
        <w:rPr>
          <w:rFonts w:ascii="TH SarabunPSK" w:hAnsi="TH SarabunPSK" w:cs="TH SarabunPSK" w:hint="cs"/>
          <w:cs/>
        </w:rPr>
        <w:t>7</w:t>
      </w:r>
      <w:r w:rsidRPr="001D55E4">
        <w:rPr>
          <w:rFonts w:ascii="TH SarabunPSK" w:hAnsi="TH SarabunPSK" w:cs="TH SarabunPSK"/>
          <w:cs/>
        </w:rPr>
        <w:t>.</w:t>
      </w:r>
      <w:r w:rsidR="00CB19F8" w:rsidRPr="001D55E4">
        <w:rPr>
          <w:rFonts w:ascii="TH SarabunPSK" w:hAnsi="TH SarabunPSK" w:cs="TH SarabunPSK"/>
          <w:cs/>
        </w:rPr>
        <w:t>1.2  ……………………</w:t>
      </w:r>
      <w:r w:rsidRPr="001D55E4">
        <w:rPr>
          <w:rFonts w:ascii="TH SarabunPSK" w:hAnsi="TH SarabunPSK" w:cs="TH SarabunPSK"/>
          <w:cs/>
        </w:rPr>
        <w:t>…………………….........................</w:t>
      </w:r>
      <w:r w:rsidR="00CB19F8" w:rsidRPr="001D55E4">
        <w:rPr>
          <w:rFonts w:ascii="TH SarabunPSK" w:hAnsi="TH SarabunPSK" w:cs="TH SarabunPSK"/>
          <w:cs/>
        </w:rPr>
        <w:t>……………………………………………………………………………</w:t>
      </w:r>
    </w:p>
    <w:p w14:paraId="4B4AE71A" w14:textId="327091A3" w:rsidR="00CB19F8" w:rsidRPr="008706D0" w:rsidRDefault="00CB19F8" w:rsidP="00CB19F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1D55E4">
        <w:rPr>
          <w:rFonts w:ascii="TH SarabunPSK" w:hAnsi="TH SarabunPSK" w:cs="TH SarabunPSK"/>
        </w:rPr>
        <w:tab/>
      </w:r>
      <w:r w:rsidR="008706D0" w:rsidRPr="008706D0">
        <w:rPr>
          <w:rFonts w:ascii="TH SarabunPSK" w:hAnsi="TH SarabunPSK" w:cs="TH SarabunPSK" w:hint="cs"/>
          <w:b/>
          <w:bCs/>
          <w:cs/>
        </w:rPr>
        <w:t>7</w:t>
      </w:r>
      <w:r w:rsidRPr="008706D0">
        <w:rPr>
          <w:rFonts w:ascii="TH SarabunPSK" w:hAnsi="TH SarabunPSK" w:cs="TH SarabunPSK"/>
          <w:b/>
          <w:bCs/>
          <w:cs/>
        </w:rPr>
        <w:t>.</w:t>
      </w:r>
      <w:r w:rsidRPr="008706D0">
        <w:rPr>
          <w:rFonts w:ascii="TH SarabunPSK" w:hAnsi="TH SarabunPSK" w:cs="TH SarabunPSK"/>
          <w:b/>
          <w:bCs/>
        </w:rPr>
        <w:t xml:space="preserve">2 </w:t>
      </w:r>
      <w:r w:rsidRPr="008706D0">
        <w:rPr>
          <w:rFonts w:ascii="TH SarabunPSK" w:hAnsi="TH SarabunPSK" w:cs="TH SarabunPSK"/>
          <w:b/>
          <w:bCs/>
          <w:cs/>
        </w:rPr>
        <w:t>เชิงคุณภาพ</w:t>
      </w:r>
      <w:r w:rsidR="007E3857" w:rsidRPr="008706D0">
        <w:rPr>
          <w:rFonts w:ascii="TH SarabunPSK" w:hAnsi="TH SarabunPSK" w:cs="TH SarabunPSK" w:hint="cs"/>
          <w:b/>
          <w:bCs/>
          <w:cs/>
        </w:rPr>
        <w:t xml:space="preserve">  </w:t>
      </w:r>
    </w:p>
    <w:p w14:paraId="1390BE98" w14:textId="3518A1A5" w:rsidR="00CB19F8" w:rsidRPr="001D55E4" w:rsidRDefault="00CB19F8" w:rsidP="00CB19F8">
      <w:pPr>
        <w:tabs>
          <w:tab w:val="left" w:pos="709"/>
        </w:tabs>
        <w:rPr>
          <w:rFonts w:ascii="TH SarabunPSK" w:hAnsi="TH SarabunPSK" w:cs="TH SarabunPSK"/>
        </w:rPr>
      </w:pPr>
      <w:r w:rsidRPr="001D55E4">
        <w:rPr>
          <w:rFonts w:ascii="TH SarabunPSK" w:hAnsi="TH SarabunPSK" w:cs="TH SarabunPSK"/>
          <w:cs/>
        </w:rPr>
        <w:tab/>
      </w:r>
      <w:r w:rsidRPr="001D55E4">
        <w:rPr>
          <w:rFonts w:ascii="TH SarabunPSK" w:hAnsi="TH SarabunPSK" w:cs="TH SarabunPSK"/>
          <w:cs/>
        </w:rPr>
        <w:tab/>
      </w:r>
      <w:r w:rsidR="008706D0">
        <w:rPr>
          <w:rFonts w:ascii="TH SarabunPSK" w:hAnsi="TH SarabunPSK" w:cs="TH SarabunPSK" w:hint="cs"/>
          <w:cs/>
        </w:rPr>
        <w:t>7</w:t>
      </w:r>
      <w:r w:rsidRPr="001D55E4">
        <w:rPr>
          <w:rFonts w:ascii="TH SarabunPSK" w:hAnsi="TH SarabunPSK" w:cs="TH SarabunPSK"/>
          <w:cs/>
        </w:rPr>
        <w:t>.2.1  ………………………………………………………........................………………………………………………………………..</w:t>
      </w:r>
    </w:p>
    <w:p w14:paraId="02431961" w14:textId="56718558" w:rsidR="007E3857" w:rsidRDefault="00CB19F8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1D55E4">
        <w:rPr>
          <w:rFonts w:ascii="TH SarabunPSK" w:hAnsi="TH SarabunPSK" w:cs="TH SarabunPSK"/>
          <w:cs/>
        </w:rPr>
        <w:tab/>
        <w:t xml:space="preserve">    </w:t>
      </w:r>
      <w:r w:rsidR="008706D0">
        <w:rPr>
          <w:rFonts w:ascii="TH SarabunPSK" w:hAnsi="TH SarabunPSK" w:cs="TH SarabunPSK" w:hint="cs"/>
          <w:cs/>
        </w:rPr>
        <w:t>7</w:t>
      </w:r>
      <w:r w:rsidRPr="001D55E4">
        <w:rPr>
          <w:rFonts w:ascii="TH SarabunPSK" w:hAnsi="TH SarabunPSK" w:cs="TH SarabunPSK"/>
          <w:cs/>
        </w:rPr>
        <w:t>.2.2  …………………</w:t>
      </w:r>
      <w:r w:rsidRPr="001D55E4">
        <w:rPr>
          <w:rFonts w:ascii="TH SarabunPSK" w:hAnsi="TH SarabunPSK" w:cs="TH SarabunPSK"/>
          <w:sz w:val="28"/>
          <w:szCs w:val="28"/>
          <w:cs/>
        </w:rPr>
        <w:t>…………………………………………......................……………………………………………………………………………..</w:t>
      </w:r>
    </w:p>
    <w:p w14:paraId="5C1569B8" w14:textId="5AC73598" w:rsidR="00041B43" w:rsidRDefault="00041B43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275FF158" w14:textId="77777777" w:rsidR="00041B43" w:rsidRDefault="00041B43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42F96369" w14:textId="4CDBAD57" w:rsidR="00CB57EA" w:rsidRDefault="008706D0" w:rsidP="00CB19F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</w:rPr>
      </w:pPr>
      <w:r w:rsidRPr="008706D0">
        <w:rPr>
          <w:rFonts w:ascii="TH SarabunPSK" w:hAnsi="TH SarabunPSK" w:cs="TH SarabunPSK" w:hint="cs"/>
          <w:b/>
          <w:bCs/>
          <w:cs/>
        </w:rPr>
        <w:lastRenderedPageBreak/>
        <w:t>8. ตัวชี้วัดเป้าหมายโครงการ</w:t>
      </w:r>
    </w:p>
    <w:p w14:paraId="2295BF4B" w14:textId="7EF0FC38" w:rsidR="008706D0" w:rsidRPr="008706D0" w:rsidRDefault="008706D0" w:rsidP="00CB19F8">
      <w:pPr>
        <w:tabs>
          <w:tab w:val="left" w:pos="426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8.1  ตัวชี้วัดเป้าหมายโครงการ (</w:t>
      </w:r>
      <w:r>
        <w:rPr>
          <w:rFonts w:ascii="TH SarabunPSK" w:hAnsi="TH SarabunPSK" w:cs="TH SarabunPSK"/>
          <w:b/>
          <w:bCs/>
        </w:rPr>
        <w:t>Out put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8706D0">
        <w:rPr>
          <w:rFonts w:ascii="TH SarabunPSK" w:hAnsi="TH SarabunPSK" w:cs="TH SarabunPSK" w:hint="cs"/>
          <w:cs/>
        </w:rPr>
        <w:t>....................................................................................................</w:t>
      </w:r>
    </w:p>
    <w:p w14:paraId="0A9AB588" w14:textId="6F8F5CCB" w:rsidR="008706D0" w:rsidRDefault="008706D0" w:rsidP="00CB19F8">
      <w:pPr>
        <w:tabs>
          <w:tab w:val="left" w:pos="426"/>
          <w:tab w:val="left" w:pos="709"/>
        </w:tabs>
        <w:rPr>
          <w:rFonts w:ascii="TH SarabunPSK" w:hAnsi="TH SarabunPSK" w:cs="TH SarabunPSK"/>
        </w:rPr>
      </w:pPr>
      <w:r w:rsidRPr="008706D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</w:t>
      </w:r>
      <w:r w:rsidRPr="008706D0">
        <w:rPr>
          <w:rFonts w:ascii="TH SarabunPSK" w:hAnsi="TH SarabunPSK" w:cs="TH SarabunPSK" w:hint="cs"/>
          <w:cs/>
        </w:rPr>
        <w:t>.</w:t>
      </w:r>
    </w:p>
    <w:p w14:paraId="5A0ACDC9" w14:textId="6C32D761" w:rsidR="008706D0" w:rsidRDefault="008706D0" w:rsidP="00CB19F8">
      <w:pPr>
        <w:tabs>
          <w:tab w:val="left" w:pos="426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8706D0">
        <w:rPr>
          <w:rFonts w:ascii="TH SarabunPSK" w:hAnsi="TH SarabunPSK" w:cs="TH SarabunPSK" w:hint="cs"/>
          <w:b/>
          <w:bCs/>
          <w:cs/>
        </w:rPr>
        <w:t>8.2  ตัวชี้วัดผลลัพธ์  (</w:t>
      </w:r>
      <w:r w:rsidRPr="008706D0">
        <w:rPr>
          <w:rFonts w:ascii="TH SarabunPSK" w:hAnsi="TH SarabunPSK" w:cs="TH SarabunPSK"/>
          <w:b/>
          <w:bCs/>
        </w:rPr>
        <w:t>Out  come</w:t>
      </w:r>
      <w:r w:rsidRPr="008706D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</w:t>
      </w:r>
    </w:p>
    <w:p w14:paraId="4BB77E54" w14:textId="6F2AB18C" w:rsidR="008706D0" w:rsidRPr="008706D0" w:rsidRDefault="008706D0" w:rsidP="00CB19F8">
      <w:pPr>
        <w:tabs>
          <w:tab w:val="left" w:pos="426"/>
          <w:tab w:val="left" w:pos="70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6233D90" w14:textId="77777777" w:rsidR="00154645" w:rsidRPr="001D55E4" w:rsidRDefault="00154645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10"/>
          <w:szCs w:val="10"/>
        </w:rPr>
      </w:pPr>
    </w:p>
    <w:p w14:paraId="00FD7DFB" w14:textId="077D3225" w:rsidR="00154645" w:rsidRPr="001D55E4" w:rsidRDefault="000201AA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b/>
          <w:bCs/>
          <w:cs/>
        </w:rPr>
        <w:t>9</w:t>
      </w:r>
      <w:r w:rsidR="00154645" w:rsidRPr="001D55E4">
        <w:rPr>
          <w:rFonts w:ascii="TH SarabunPSK" w:hAnsi="TH SarabunPSK" w:cs="TH SarabunPSK"/>
          <w:b/>
          <w:bCs/>
          <w:cs/>
        </w:rPr>
        <w:t>. ระยะเวลา</w:t>
      </w:r>
      <w:r w:rsidR="007E3857">
        <w:rPr>
          <w:rFonts w:ascii="TH SarabunPSK" w:hAnsi="TH SarabunPSK" w:cs="TH SarabunPSK" w:hint="cs"/>
          <w:b/>
          <w:bCs/>
          <w:cs/>
        </w:rPr>
        <w:t>ดำเนินการ (วัน/เดือน/ปี)</w:t>
      </w:r>
      <w:r w:rsidR="00FA42A5" w:rsidRPr="001D55E4">
        <w:rPr>
          <w:rFonts w:ascii="TH SarabunPSK" w:hAnsi="TH SarabunPSK" w:cs="TH SarabunPSK"/>
          <w:b/>
          <w:bCs/>
          <w:cs/>
        </w:rPr>
        <w:t xml:space="preserve">    </w:t>
      </w:r>
      <w:r w:rsidR="0061540E">
        <w:rPr>
          <w:rFonts w:ascii="TH SarabunPSK" w:hAnsi="TH SarabunPSK" w:cs="TH SarabunPSK"/>
          <w:cs/>
        </w:rPr>
        <w:t>…………………………………...</w:t>
      </w:r>
      <w:r w:rsidR="00FA42A5" w:rsidRPr="0061540E">
        <w:rPr>
          <w:rFonts w:ascii="TH SarabunPSK" w:hAnsi="TH SarabunPSK" w:cs="TH SarabunPSK"/>
          <w:cs/>
        </w:rPr>
        <w:t>…………………............</w:t>
      </w:r>
      <w:r w:rsidR="0061540E">
        <w:rPr>
          <w:rFonts w:ascii="TH SarabunPSK" w:hAnsi="TH SarabunPSK" w:cs="TH SarabunPSK"/>
          <w:cs/>
        </w:rPr>
        <w:t>.......................</w:t>
      </w:r>
      <w:r w:rsidR="00FA42A5" w:rsidRPr="0061540E">
        <w:rPr>
          <w:rFonts w:ascii="TH SarabunPSK" w:hAnsi="TH SarabunPSK" w:cs="TH SarabunPSK"/>
          <w:cs/>
        </w:rPr>
        <w:t>.........</w:t>
      </w:r>
      <w:r w:rsidR="007E3857">
        <w:rPr>
          <w:rFonts w:ascii="TH SarabunPSK" w:hAnsi="TH SarabunPSK" w:cs="TH SarabunPSK" w:hint="cs"/>
          <w:cs/>
        </w:rPr>
        <w:t>.......</w:t>
      </w:r>
    </w:p>
    <w:p w14:paraId="17D6B04C" w14:textId="314E0396" w:rsidR="00FA42A5" w:rsidRPr="001D55E4" w:rsidRDefault="00FA42A5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10"/>
          <w:szCs w:val="10"/>
        </w:rPr>
      </w:pPr>
    </w:p>
    <w:p w14:paraId="22360A3C" w14:textId="5559E365" w:rsidR="00154645" w:rsidRPr="003A6F1F" w:rsidRDefault="000201AA" w:rsidP="00CB19F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="00154645" w:rsidRPr="003A6F1F">
        <w:rPr>
          <w:rFonts w:ascii="TH SarabunPSK" w:hAnsi="TH SarabunPSK" w:cs="TH SarabunPSK"/>
          <w:b/>
          <w:bCs/>
          <w:cs/>
        </w:rPr>
        <w:t>. สถานที่ดำเนินการ</w:t>
      </w:r>
      <w:r w:rsidR="00154645" w:rsidRPr="003A6F1F">
        <w:rPr>
          <w:rFonts w:ascii="TH SarabunPSK" w:hAnsi="TH SarabunPSK" w:cs="TH SarabunPSK"/>
          <w:cs/>
        </w:rPr>
        <w:t>...................................</w:t>
      </w:r>
      <w:r w:rsidR="00EF67A9" w:rsidRPr="003A6F1F">
        <w:rPr>
          <w:rFonts w:ascii="TH SarabunPSK" w:hAnsi="TH SarabunPSK" w:cs="TH SarabunPSK"/>
          <w:cs/>
        </w:rPr>
        <w:t>.................................................................................................................</w:t>
      </w:r>
    </w:p>
    <w:p w14:paraId="0E336EBD" w14:textId="6D03A735" w:rsidR="00154645" w:rsidRPr="00F35B7B" w:rsidRDefault="00154645" w:rsidP="00CB19F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6"/>
          <w:szCs w:val="6"/>
        </w:rPr>
      </w:pPr>
    </w:p>
    <w:p w14:paraId="40328049" w14:textId="77777777" w:rsidR="00BD24CD" w:rsidRPr="003A6F1F" w:rsidRDefault="00BD24CD" w:rsidP="00CB19F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662BF6B4" w14:textId="7FF78310" w:rsidR="007B53C3" w:rsidRPr="003A6F1F" w:rsidRDefault="000201AA" w:rsidP="00154645">
      <w:pPr>
        <w:tabs>
          <w:tab w:val="left" w:pos="70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1</w:t>
      </w:r>
      <w:r w:rsidR="007B53C3" w:rsidRPr="003A6F1F">
        <w:rPr>
          <w:rFonts w:ascii="TH SarabunPSK" w:hAnsi="TH SarabunPSK" w:cs="TH SarabunPSK"/>
          <w:b/>
          <w:bCs/>
          <w:cs/>
        </w:rPr>
        <w:t xml:space="preserve">. </w:t>
      </w:r>
      <w:r w:rsidR="00CB19F8" w:rsidRPr="003A6F1F">
        <w:rPr>
          <w:rFonts w:ascii="TH SarabunPSK" w:hAnsi="TH SarabunPSK" w:cs="TH SarabunPSK"/>
          <w:b/>
          <w:bCs/>
          <w:cs/>
        </w:rPr>
        <w:t>กิจกรรมและ</w:t>
      </w:r>
      <w:r w:rsidR="00154645" w:rsidRPr="003A6F1F">
        <w:rPr>
          <w:rFonts w:ascii="TH SarabunPSK" w:hAnsi="TH SarabunPSK" w:cs="TH SarabunPSK"/>
          <w:b/>
          <w:bCs/>
          <w:cs/>
        </w:rPr>
        <w:t>ขั้นตอนดำเนินการ</w:t>
      </w:r>
      <w:r w:rsidR="007E3857">
        <w:rPr>
          <w:rFonts w:ascii="TH SarabunPSK" w:hAnsi="TH SarabunPSK" w:cs="TH SarabunPSK" w:hint="cs"/>
          <w:b/>
          <w:bCs/>
          <w:cs/>
        </w:rPr>
        <w:t xml:space="preserve"> </w:t>
      </w:r>
      <w:r w:rsidR="007E3857" w:rsidRPr="007E385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รณีโครงการใหญ่ให้ระบุกิจกรรมย่อยในโครงการเดียวกัน</w:t>
      </w:r>
      <w:r w:rsidR="007E3857" w:rsidRPr="007E3857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369"/>
        <w:gridCol w:w="578"/>
        <w:gridCol w:w="580"/>
        <w:gridCol w:w="584"/>
        <w:gridCol w:w="9"/>
        <w:gridCol w:w="579"/>
        <w:gridCol w:w="579"/>
        <w:gridCol w:w="563"/>
        <w:gridCol w:w="16"/>
        <w:gridCol w:w="577"/>
        <w:gridCol w:w="579"/>
        <w:gridCol w:w="543"/>
        <w:gridCol w:w="36"/>
        <w:gridCol w:w="579"/>
        <w:gridCol w:w="579"/>
        <w:gridCol w:w="565"/>
      </w:tblGrid>
      <w:tr w:rsidR="00B94AB8" w:rsidRPr="00041B43" w14:paraId="3DF574E4" w14:textId="77777777" w:rsidTr="00EA0C36">
        <w:trPr>
          <w:trHeight w:val="287"/>
          <w:jc w:val="center"/>
        </w:trPr>
        <w:tc>
          <w:tcPr>
            <w:tcW w:w="370" w:type="pct"/>
            <w:vMerge w:val="restart"/>
          </w:tcPr>
          <w:p w14:paraId="116DC289" w14:textId="77777777" w:rsidR="004359BA" w:rsidRPr="00041B43" w:rsidRDefault="004359BA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A8C187C" w14:textId="3ACCAECE" w:rsidR="004359BA" w:rsidRPr="00041B43" w:rsidRDefault="004359BA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177" w:type="pct"/>
            <w:vMerge w:val="restart"/>
            <w:vAlign w:val="center"/>
          </w:tcPr>
          <w:p w14:paraId="37C2F36B" w14:textId="77777777" w:rsidR="004359BA" w:rsidRPr="00041B43" w:rsidRDefault="004359BA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B943E1D" w14:textId="4D011E3F" w:rsidR="004359BA" w:rsidRPr="00041B43" w:rsidRDefault="004359BA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452" w:type="pct"/>
            <w:gridSpan w:val="15"/>
          </w:tcPr>
          <w:p w14:paraId="097DE637" w14:textId="5A35A992" w:rsidR="004359BA" w:rsidRPr="00041B43" w:rsidRDefault="004359BA" w:rsidP="002A136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ฏิทินการปฏิบัติงาน  ประจำปีงบประมาณ 2567</w:t>
            </w:r>
          </w:p>
        </w:tc>
      </w:tr>
      <w:tr w:rsidR="00733252" w:rsidRPr="00041B43" w14:paraId="61872184" w14:textId="77777777" w:rsidTr="00733252">
        <w:trPr>
          <w:trHeight w:val="287"/>
          <w:jc w:val="center"/>
        </w:trPr>
        <w:tc>
          <w:tcPr>
            <w:tcW w:w="370" w:type="pct"/>
            <w:vMerge/>
          </w:tcPr>
          <w:p w14:paraId="7A7BF1F8" w14:textId="77777777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7" w:type="pct"/>
            <w:vMerge/>
            <w:vAlign w:val="center"/>
          </w:tcPr>
          <w:p w14:paraId="7FFEC275" w14:textId="77777777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65" w:type="pct"/>
            <w:gridSpan w:val="3"/>
          </w:tcPr>
          <w:p w14:paraId="6B76FD02" w14:textId="4DB03640" w:rsidR="00733252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พ.ศ. 2566</w:t>
            </w:r>
          </w:p>
        </w:tc>
        <w:tc>
          <w:tcPr>
            <w:tcW w:w="2587" w:type="pct"/>
            <w:gridSpan w:val="12"/>
          </w:tcPr>
          <w:p w14:paraId="146E2B7D" w14:textId="13417F41" w:rsidR="00733252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พ.ศ. 2567</w:t>
            </w:r>
          </w:p>
        </w:tc>
      </w:tr>
      <w:tr w:rsidR="00733252" w:rsidRPr="00041B43" w14:paraId="438C22BE" w14:textId="77777777" w:rsidTr="00733252">
        <w:trPr>
          <w:trHeight w:val="287"/>
          <w:jc w:val="center"/>
        </w:trPr>
        <w:tc>
          <w:tcPr>
            <w:tcW w:w="370" w:type="pct"/>
            <w:vMerge/>
          </w:tcPr>
          <w:p w14:paraId="0DEC41FF" w14:textId="77777777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7" w:type="pct"/>
            <w:vMerge/>
            <w:vAlign w:val="center"/>
          </w:tcPr>
          <w:p w14:paraId="3BAC914E" w14:textId="77777777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65" w:type="pct"/>
            <w:gridSpan w:val="3"/>
          </w:tcPr>
          <w:p w14:paraId="664F239E" w14:textId="124C41E0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</w:t>
            </w:r>
          </w:p>
        </w:tc>
        <w:tc>
          <w:tcPr>
            <w:tcW w:w="860" w:type="pct"/>
            <w:gridSpan w:val="4"/>
          </w:tcPr>
          <w:p w14:paraId="091FEF1D" w14:textId="004661EB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2</w:t>
            </w:r>
          </w:p>
        </w:tc>
        <w:tc>
          <w:tcPr>
            <w:tcW w:w="853" w:type="pct"/>
            <w:gridSpan w:val="4"/>
          </w:tcPr>
          <w:p w14:paraId="2924EADA" w14:textId="4A10E692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3</w:t>
            </w:r>
          </w:p>
        </w:tc>
        <w:tc>
          <w:tcPr>
            <w:tcW w:w="874" w:type="pct"/>
            <w:gridSpan w:val="4"/>
          </w:tcPr>
          <w:p w14:paraId="05164CC7" w14:textId="1E8CF793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4</w:t>
            </w:r>
          </w:p>
        </w:tc>
      </w:tr>
      <w:tr w:rsidR="00733252" w:rsidRPr="00041B43" w14:paraId="18408362" w14:textId="77777777" w:rsidTr="00733252">
        <w:trPr>
          <w:trHeight w:val="153"/>
          <w:jc w:val="center"/>
        </w:trPr>
        <w:tc>
          <w:tcPr>
            <w:tcW w:w="370" w:type="pct"/>
            <w:vMerge/>
          </w:tcPr>
          <w:p w14:paraId="17CE82B9" w14:textId="77777777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7" w:type="pct"/>
            <w:vMerge/>
          </w:tcPr>
          <w:p w14:paraId="6879A602" w14:textId="77777777" w:rsidR="00733252" w:rsidRPr="00041B43" w:rsidRDefault="00733252" w:rsidP="0073325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1DE27A6A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147EE643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14:paraId="63546331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376E3A40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1ABD6EDC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7052BDF1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314DC674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0FC32C61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4D8A4FB7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4E210E73" w14:textId="379A4FF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5342BFD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1D887D6D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733252" w:rsidRPr="00041B43" w14:paraId="6F52FB98" w14:textId="77777777" w:rsidTr="00733252">
        <w:trPr>
          <w:trHeight w:val="287"/>
          <w:jc w:val="center"/>
        </w:trPr>
        <w:tc>
          <w:tcPr>
            <w:tcW w:w="370" w:type="pct"/>
          </w:tcPr>
          <w:p w14:paraId="7DFD16B2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1177" w:type="pct"/>
          </w:tcPr>
          <w:p w14:paraId="715CB188" w14:textId="77777777" w:rsidR="00733252" w:rsidRPr="00041B43" w:rsidRDefault="00733252" w:rsidP="00733252">
            <w:pPr>
              <w:spacing w:line="280" w:lineRule="exact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ศึกษาข้อมูลและขออนุมัติโครงการ</w:t>
            </w:r>
          </w:p>
        </w:tc>
        <w:tc>
          <w:tcPr>
            <w:tcW w:w="287" w:type="pct"/>
            <w:shd w:val="clear" w:color="auto" w:fill="FFFFFF"/>
          </w:tcPr>
          <w:p w14:paraId="0C13ACD0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69D96B85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gridSpan w:val="2"/>
            <w:shd w:val="clear" w:color="auto" w:fill="FFFFFF"/>
          </w:tcPr>
          <w:p w14:paraId="54FEC3DA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4CAC69AC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0D5EBF68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E1BD0B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FFFFF"/>
          </w:tcPr>
          <w:p w14:paraId="1D1E14AF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260C2E34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3C55564F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30DCF13D" w14:textId="7B3863B1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271F7127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pct"/>
            <w:shd w:val="clear" w:color="auto" w:fill="FFFFFF"/>
          </w:tcPr>
          <w:p w14:paraId="7C449D49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733252" w:rsidRPr="00041B43" w14:paraId="0CB8D815" w14:textId="77777777" w:rsidTr="00733252">
        <w:trPr>
          <w:trHeight w:val="303"/>
          <w:jc w:val="center"/>
        </w:trPr>
        <w:tc>
          <w:tcPr>
            <w:tcW w:w="370" w:type="pct"/>
          </w:tcPr>
          <w:p w14:paraId="5D8ADCA5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1177" w:type="pct"/>
          </w:tcPr>
          <w:p w14:paraId="333F8B78" w14:textId="77777777" w:rsidR="00733252" w:rsidRPr="00041B43" w:rsidRDefault="00733252" w:rsidP="00733252">
            <w:pPr>
              <w:spacing w:line="280" w:lineRule="exact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287" w:type="pct"/>
            <w:shd w:val="clear" w:color="auto" w:fill="FFFFFF"/>
          </w:tcPr>
          <w:p w14:paraId="27D65928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65270FD9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gridSpan w:val="2"/>
            <w:shd w:val="clear" w:color="auto" w:fill="FFFFFF"/>
          </w:tcPr>
          <w:p w14:paraId="2697DA24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2A98568B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313CE691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08661AE0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" w:type="pct"/>
            <w:shd w:val="clear" w:color="auto" w:fill="FFFFFF"/>
          </w:tcPr>
          <w:p w14:paraId="5021C0D1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39EEE9AB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871380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6203C8D3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463C30C0" w14:textId="76CF643D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pct"/>
            <w:shd w:val="clear" w:color="auto" w:fill="FFFFFF"/>
          </w:tcPr>
          <w:p w14:paraId="0E271763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733252" w:rsidRPr="00041B43" w14:paraId="1CE99E7F" w14:textId="77777777" w:rsidTr="00733252">
        <w:trPr>
          <w:trHeight w:val="287"/>
          <w:jc w:val="center"/>
        </w:trPr>
        <w:tc>
          <w:tcPr>
            <w:tcW w:w="370" w:type="pct"/>
          </w:tcPr>
          <w:p w14:paraId="2A464A10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1177" w:type="pct"/>
          </w:tcPr>
          <w:p w14:paraId="659416A3" w14:textId="77777777" w:rsidR="00733252" w:rsidRPr="00041B43" w:rsidRDefault="00733252" w:rsidP="00733252">
            <w:pPr>
              <w:spacing w:line="280" w:lineRule="exact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ติดตามประเมินผล</w:t>
            </w:r>
          </w:p>
        </w:tc>
        <w:tc>
          <w:tcPr>
            <w:tcW w:w="287" w:type="pct"/>
            <w:shd w:val="clear" w:color="auto" w:fill="FFFFFF"/>
          </w:tcPr>
          <w:p w14:paraId="7D354859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00257612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gridSpan w:val="2"/>
            <w:shd w:val="clear" w:color="auto" w:fill="FFFFFF"/>
          </w:tcPr>
          <w:p w14:paraId="382F4E35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09D80D8B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408C3788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5E3B326C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" w:type="pct"/>
            <w:shd w:val="clear" w:color="auto" w:fill="FFFFFF"/>
          </w:tcPr>
          <w:p w14:paraId="200A4728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45588EEA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716F887D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5ED40950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07761D1B" w14:textId="6416BD7E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</w:tcPr>
          <w:p w14:paraId="59473C85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733252" w:rsidRPr="00041B43" w14:paraId="5A6F1F5F" w14:textId="77777777" w:rsidTr="00733252">
        <w:trPr>
          <w:trHeight w:val="375"/>
          <w:jc w:val="center"/>
        </w:trPr>
        <w:tc>
          <w:tcPr>
            <w:tcW w:w="370" w:type="pct"/>
          </w:tcPr>
          <w:p w14:paraId="4972425B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1177" w:type="pct"/>
          </w:tcPr>
          <w:p w14:paraId="3F687D31" w14:textId="59D27AB8" w:rsidR="00733252" w:rsidRPr="00041B43" w:rsidRDefault="00733252" w:rsidP="00733252">
            <w:pPr>
              <w:spacing w:line="280" w:lineRule="exact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สรุปและรายงานผล</w:t>
            </w:r>
          </w:p>
        </w:tc>
        <w:tc>
          <w:tcPr>
            <w:tcW w:w="287" w:type="pct"/>
            <w:shd w:val="clear" w:color="auto" w:fill="FFFFFF"/>
          </w:tcPr>
          <w:p w14:paraId="26979C5D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21567447" w14:textId="5079E66F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gridSpan w:val="2"/>
            <w:shd w:val="clear" w:color="auto" w:fill="FFFFFF"/>
          </w:tcPr>
          <w:p w14:paraId="0CB78F21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78FA9577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4044E413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2DEE91D5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" w:type="pct"/>
            <w:shd w:val="clear" w:color="auto" w:fill="FFFFFF"/>
          </w:tcPr>
          <w:p w14:paraId="345D658E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7E0DD5DE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73D2AB51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7403446C" w14:textId="695EAA4C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3C64E922" w14:textId="11CC54BC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pct"/>
            <w:shd w:val="clear" w:color="auto" w:fill="FFFFFF"/>
          </w:tcPr>
          <w:p w14:paraId="0650879C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3636EA3" w14:textId="77777777" w:rsidR="00EA0C36" w:rsidRPr="00EA0C36" w:rsidRDefault="00EA0C36" w:rsidP="007B53C3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DCDBEA8" w14:textId="334118DC" w:rsidR="00B94AB8" w:rsidRPr="003209F1" w:rsidRDefault="00B94AB8" w:rsidP="007B53C3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3209F1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หมายเหตุ</w:t>
      </w:r>
      <w:r w:rsidRPr="003209F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3209F1">
        <w:rPr>
          <w:rFonts w:ascii="TH SarabunPSK" w:hAnsi="TH SarabunPSK" w:cs="TH SarabunPSK"/>
          <w:b/>
          <w:bCs/>
          <w:color w:val="FF0000"/>
          <w:sz w:val="28"/>
          <w:szCs w:val="28"/>
        </w:rPr>
        <w:t>:</w:t>
      </w:r>
      <w:r w:rsidRPr="003209F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ถ้าไม่ใช่โครงการที่มีกิจกรรมต่อเนื่อง ขั้นตอนการดำเนินการควรระบุห้วงเวลาดำเนินโครงการให้ชัดเจน หรือ</w:t>
      </w:r>
    </w:p>
    <w:p w14:paraId="028E11FE" w14:textId="1C731782" w:rsidR="007E3857" w:rsidRPr="003209F1" w:rsidRDefault="00B94AB8" w:rsidP="007B53C3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3209F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             ดำเนินการไม่เกินหนึ่งไตรมาสไม่ควรดำเนินการตลอดปีงบประมาณ</w:t>
      </w:r>
      <w:r w:rsidR="00154645" w:rsidRPr="003209F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</w:p>
    <w:p w14:paraId="0659849C" w14:textId="77777777" w:rsidR="00EA0C36" w:rsidRPr="00B94AB8" w:rsidRDefault="00EA0C36" w:rsidP="007B53C3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4136616" w14:textId="31F634AF" w:rsidR="007B53C3" w:rsidRPr="007E3857" w:rsidRDefault="007B53C3" w:rsidP="007B53C3">
      <w:pPr>
        <w:rPr>
          <w:rFonts w:ascii="TH SarabunPSK" w:hAnsi="TH SarabunPSK" w:cs="TH SarabunPSK"/>
          <w:sz w:val="28"/>
          <w:szCs w:val="28"/>
          <w:cs/>
        </w:rPr>
      </w:pPr>
      <w:r w:rsidRPr="003A6F1F">
        <w:rPr>
          <w:rFonts w:ascii="TH SarabunPSK" w:hAnsi="TH SarabunPSK" w:cs="TH SarabunPSK"/>
          <w:b/>
          <w:bCs/>
          <w:cs/>
        </w:rPr>
        <w:t>1</w:t>
      </w:r>
      <w:r w:rsidR="000201AA">
        <w:rPr>
          <w:rFonts w:ascii="TH SarabunPSK" w:hAnsi="TH SarabunPSK" w:cs="TH SarabunPSK" w:hint="cs"/>
          <w:b/>
          <w:bCs/>
          <w:cs/>
        </w:rPr>
        <w:t>2</w:t>
      </w:r>
      <w:r w:rsidRPr="003A6F1F">
        <w:rPr>
          <w:rFonts w:ascii="TH SarabunPSK" w:hAnsi="TH SarabunPSK" w:cs="TH SarabunPSK"/>
          <w:b/>
          <w:bCs/>
          <w:cs/>
        </w:rPr>
        <w:t>. งบประมาณ</w:t>
      </w:r>
      <w:r w:rsidR="007E3857">
        <w:rPr>
          <w:rFonts w:ascii="TH SarabunPSK" w:hAnsi="TH SarabunPSK" w:cs="TH SarabunPSK" w:hint="cs"/>
          <w:b/>
          <w:bCs/>
          <w:cs/>
        </w:rPr>
        <w:t xml:space="preserve"> </w:t>
      </w:r>
      <w:r w:rsidR="007E3857" w:rsidRPr="007E385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134"/>
        <w:gridCol w:w="1134"/>
        <w:gridCol w:w="993"/>
        <w:gridCol w:w="850"/>
        <w:gridCol w:w="1134"/>
      </w:tblGrid>
      <w:tr w:rsidR="000201AA" w:rsidRPr="00041B43" w14:paraId="19D97C4C" w14:textId="77777777" w:rsidTr="00733252">
        <w:tc>
          <w:tcPr>
            <w:tcW w:w="709" w:type="dxa"/>
            <w:vMerge w:val="restart"/>
            <w:vAlign w:val="center"/>
          </w:tcPr>
          <w:p w14:paraId="27404D62" w14:textId="77777777" w:rsidR="000201AA" w:rsidRPr="00041B43" w:rsidRDefault="000201AA" w:rsidP="00BC119D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835" w:type="dxa"/>
            <w:vMerge w:val="restart"/>
            <w:vAlign w:val="center"/>
          </w:tcPr>
          <w:p w14:paraId="635233FA" w14:textId="3DC9D3CE" w:rsidR="000201AA" w:rsidRPr="00041B43" w:rsidRDefault="000201AA" w:rsidP="000201A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B5C5C7" wp14:editId="308F3C7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1771650" cy="600075"/>
                      <wp:effectExtent l="0" t="0" r="19050" b="2857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165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9C371" id="ตัวเชื่อมต่อตรง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7pt" to="135.0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" strokecolor="black [3040]"/>
                  </w:pict>
                </mc:Fallback>
              </mc:AlternateContent>
            </w: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ประเภทรายจ่าย </w:t>
            </w:r>
          </w:p>
          <w:p w14:paraId="6CE7320E" w14:textId="77777777" w:rsidR="000201AA" w:rsidRPr="00041B43" w:rsidRDefault="000201AA" w:rsidP="000201A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8E577F3" w14:textId="50CEEAE4" w:rsidR="000201AA" w:rsidRPr="00041B43" w:rsidRDefault="000201AA" w:rsidP="00BC119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รายการ</w:t>
            </w:r>
          </w:p>
        </w:tc>
        <w:tc>
          <w:tcPr>
            <w:tcW w:w="1134" w:type="dxa"/>
            <w:vMerge w:val="restart"/>
            <w:vAlign w:val="center"/>
          </w:tcPr>
          <w:p w14:paraId="46378CD4" w14:textId="77777777" w:rsidR="000201AA" w:rsidRPr="00041B43" w:rsidRDefault="000201AA" w:rsidP="00BC119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4111" w:type="dxa"/>
            <w:gridSpan w:val="4"/>
            <w:vAlign w:val="center"/>
          </w:tcPr>
          <w:p w14:paraId="62A90B1F" w14:textId="2DF2D821" w:rsidR="000201AA" w:rsidRPr="00041B43" w:rsidRDefault="000201AA" w:rsidP="00BC119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ของเงินที่ใช้ทำโครงการ (/)</w:t>
            </w:r>
          </w:p>
        </w:tc>
        <w:tc>
          <w:tcPr>
            <w:tcW w:w="1134" w:type="dxa"/>
            <w:vMerge w:val="restart"/>
            <w:vAlign w:val="center"/>
          </w:tcPr>
          <w:p w14:paraId="31F8336C" w14:textId="5B8D9C10" w:rsidR="000201AA" w:rsidRPr="00041B43" w:rsidRDefault="000201AA" w:rsidP="00BC119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201AA" w:rsidRPr="00041B43" w14:paraId="2DF5A202" w14:textId="77777777" w:rsidTr="00733252">
        <w:tc>
          <w:tcPr>
            <w:tcW w:w="709" w:type="dxa"/>
            <w:vMerge/>
          </w:tcPr>
          <w:p w14:paraId="47821CB7" w14:textId="77777777" w:rsidR="000201AA" w:rsidRPr="00041B43" w:rsidRDefault="000201AA" w:rsidP="00BC119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14:paraId="65947FA8" w14:textId="77777777" w:rsidR="000201AA" w:rsidRPr="00041B43" w:rsidRDefault="000201AA" w:rsidP="00BC119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Merge/>
          </w:tcPr>
          <w:p w14:paraId="0CF22E72" w14:textId="77777777" w:rsidR="000201AA" w:rsidRPr="00041B43" w:rsidRDefault="000201AA" w:rsidP="00BC119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center"/>
          </w:tcPr>
          <w:p w14:paraId="275FB665" w14:textId="77777777" w:rsidR="000201AA" w:rsidRPr="00041B43" w:rsidRDefault="000201AA" w:rsidP="00BC119D">
            <w:pPr>
              <w:spacing w:line="2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41EC79CB" w14:textId="305B4F27" w:rsidR="000201AA" w:rsidRPr="00041B43" w:rsidRDefault="00733252" w:rsidP="00BC119D">
            <w:pPr>
              <w:spacing w:line="2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งบดำเนินงาน)</w:t>
            </w:r>
          </w:p>
        </w:tc>
        <w:tc>
          <w:tcPr>
            <w:tcW w:w="1134" w:type="dxa"/>
            <w:vAlign w:val="center"/>
          </w:tcPr>
          <w:p w14:paraId="318063BB" w14:textId="77777777" w:rsidR="000201AA" w:rsidRPr="00041B43" w:rsidRDefault="000201AA" w:rsidP="00BC11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งินอุดหนุน </w:t>
            </w:r>
          </w:p>
          <w:p w14:paraId="28094B4C" w14:textId="55AB1109" w:rsidR="000201AA" w:rsidRPr="00041B43" w:rsidRDefault="000201AA" w:rsidP="00BC11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กิจกรรมพัฒนาผู้เรียน)</w:t>
            </w:r>
          </w:p>
        </w:tc>
        <w:tc>
          <w:tcPr>
            <w:tcW w:w="993" w:type="dxa"/>
            <w:vAlign w:val="center"/>
          </w:tcPr>
          <w:p w14:paraId="5F54F718" w14:textId="55BAD68B" w:rsidR="000201AA" w:rsidRPr="00041B43" w:rsidRDefault="000201AA" w:rsidP="00BC11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รายได้สถานศึกษา</w:t>
            </w:r>
          </w:p>
          <w:p w14:paraId="053C6DC0" w14:textId="5B43DE7A" w:rsidR="000201AA" w:rsidRPr="00041B43" w:rsidRDefault="000201AA" w:rsidP="00BC11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45FAF30E" w14:textId="77777777" w:rsidR="000201AA" w:rsidRPr="00041B43" w:rsidRDefault="000201AA" w:rsidP="00BC119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028E9814" w14:textId="6AA48E7B" w:rsidR="000201AA" w:rsidRPr="00041B43" w:rsidRDefault="000201AA" w:rsidP="00BC119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อื่นๆ</w:t>
            </w:r>
          </w:p>
        </w:tc>
        <w:tc>
          <w:tcPr>
            <w:tcW w:w="1134" w:type="dxa"/>
            <w:vMerge/>
          </w:tcPr>
          <w:p w14:paraId="7A4B1871" w14:textId="0A1C8107" w:rsidR="000201AA" w:rsidRPr="00041B43" w:rsidRDefault="000201AA" w:rsidP="00BC119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201AA" w:rsidRPr="00041B43" w14:paraId="5E2D9415" w14:textId="77777777" w:rsidTr="00733252">
        <w:tc>
          <w:tcPr>
            <w:tcW w:w="709" w:type="dxa"/>
            <w:vAlign w:val="center"/>
          </w:tcPr>
          <w:p w14:paraId="4355036A" w14:textId="77777777" w:rsidR="000201AA" w:rsidRPr="00041B43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835" w:type="dxa"/>
          </w:tcPr>
          <w:p w14:paraId="16A3E620" w14:textId="77777777" w:rsidR="00ED3B04" w:rsidRPr="00041B43" w:rsidRDefault="000201AA" w:rsidP="00ED3B04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งบบุคลากร </w:t>
            </w:r>
          </w:p>
          <w:p w14:paraId="56DE563E" w14:textId="77777777" w:rsidR="00ED3B04" w:rsidRPr="00041B43" w:rsidRDefault="00ED3B04" w:rsidP="00ED3B0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201AA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งินเดือน </w:t>
            </w:r>
          </w:p>
          <w:p w14:paraId="2F70C76F" w14:textId="6B2DCB54" w:rsidR="000201AA" w:rsidRPr="00041B43" w:rsidRDefault="00ED3B04" w:rsidP="00ED3B0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201AA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</w:p>
        </w:tc>
        <w:tc>
          <w:tcPr>
            <w:tcW w:w="1134" w:type="dxa"/>
          </w:tcPr>
          <w:p w14:paraId="093415F9" w14:textId="77777777" w:rsidR="000201AA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3A15AC" w14:textId="08213050" w:rsidR="00C54312" w:rsidRDefault="00C54312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  <w:p w14:paraId="149FC392" w14:textId="4D3FBC42" w:rsidR="00F3470D" w:rsidRPr="00041B43" w:rsidRDefault="00F3470D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34" w:type="dxa"/>
          </w:tcPr>
          <w:p w14:paraId="02A52312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5C9196" w14:textId="77777777" w:rsidR="00F3470D" w:rsidRDefault="00C54312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14:paraId="501E6E23" w14:textId="491912D3" w:rsidR="00C54312" w:rsidRPr="00041B43" w:rsidRDefault="00F3470D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  <w:r w:rsidR="00C54312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14:paraId="4D21E53B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BA8858" w14:textId="77777777" w:rsidR="00C54312" w:rsidRDefault="00C54312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  <w:p w14:paraId="3A741419" w14:textId="0C4E2236" w:rsidR="00F3470D" w:rsidRPr="00041B43" w:rsidRDefault="00F3470D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993" w:type="dxa"/>
          </w:tcPr>
          <w:p w14:paraId="315232CE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71C187" w14:textId="77777777" w:rsidR="00C54312" w:rsidRDefault="00C54312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14:paraId="6BFF6C46" w14:textId="3C141EF8" w:rsidR="00F3470D" w:rsidRPr="00041B43" w:rsidRDefault="00F3470D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  <w:tc>
          <w:tcPr>
            <w:tcW w:w="850" w:type="dxa"/>
          </w:tcPr>
          <w:p w14:paraId="7B48AA2C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1ADDCC3" w14:textId="77777777" w:rsidR="00C54312" w:rsidRDefault="00C54312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  <w:p w14:paraId="734E3A04" w14:textId="6F096C40" w:rsidR="00F3470D" w:rsidRPr="00041B43" w:rsidRDefault="00F3470D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1134" w:type="dxa"/>
          </w:tcPr>
          <w:p w14:paraId="40E9A361" w14:textId="336CE306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1AA" w:rsidRPr="00041B43" w14:paraId="31A8EAA2" w14:textId="77777777" w:rsidTr="00733252">
        <w:tc>
          <w:tcPr>
            <w:tcW w:w="709" w:type="dxa"/>
            <w:vAlign w:val="center"/>
          </w:tcPr>
          <w:p w14:paraId="1596CD49" w14:textId="77777777" w:rsidR="000201AA" w:rsidRPr="00041B43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835" w:type="dxa"/>
          </w:tcPr>
          <w:p w14:paraId="3FE95752" w14:textId="77777777" w:rsidR="00ED3B04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งบดำเนินงาน </w:t>
            </w:r>
          </w:p>
          <w:p w14:paraId="6424AE1B" w14:textId="77777777" w:rsidR="00ED3B04" w:rsidRPr="00041B43" w:rsidRDefault="00ED3B04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201AA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</w:p>
          <w:p w14:paraId="5745A6BC" w14:textId="77777777" w:rsidR="00ED3B04" w:rsidRPr="00041B43" w:rsidRDefault="00ED3B04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ค่า</w:t>
            </w:r>
            <w:r w:rsidR="000201AA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ใช้สอย</w:t>
            </w:r>
          </w:p>
          <w:p w14:paraId="554E3353" w14:textId="5B3BF27E" w:rsidR="000201AA" w:rsidRPr="00041B43" w:rsidRDefault="00ED3B04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ค่า</w:t>
            </w:r>
            <w:r w:rsidR="000201AA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วัสดุ</w:t>
            </w:r>
          </w:p>
        </w:tc>
        <w:tc>
          <w:tcPr>
            <w:tcW w:w="1134" w:type="dxa"/>
          </w:tcPr>
          <w:p w14:paraId="5C211694" w14:textId="77777777" w:rsidR="000201AA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7A4601" w14:textId="492B816E" w:rsidR="00095673" w:rsidRDefault="00095673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F54DA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14:paraId="6A59641A" w14:textId="1D9D8DC1" w:rsidR="00F54DAE" w:rsidRDefault="00F54DAE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  <w:p w14:paraId="3413CDC5" w14:textId="2688B000" w:rsidR="00F54DAE" w:rsidRPr="00041B43" w:rsidRDefault="00F54DAE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34" w:type="dxa"/>
          </w:tcPr>
          <w:p w14:paraId="6CD6E944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C9D781" w14:textId="04BCB9DB" w:rsidR="00F54DAE" w:rsidRPr="00041B43" w:rsidRDefault="00F54DAE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</w:t>
            </w:r>
            <w:r w:rsidR="00733252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</w:tc>
        <w:tc>
          <w:tcPr>
            <w:tcW w:w="1134" w:type="dxa"/>
          </w:tcPr>
          <w:p w14:paraId="0F5335C4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5D6101" w14:textId="76BCEFF3" w:rsidR="00F54DAE" w:rsidRPr="00041B43" w:rsidRDefault="00F54DAE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</w:t>
            </w:r>
          </w:p>
        </w:tc>
        <w:tc>
          <w:tcPr>
            <w:tcW w:w="993" w:type="dxa"/>
          </w:tcPr>
          <w:p w14:paraId="5A5720E5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3E6A74" w14:textId="77777777" w:rsidR="00F54DAE" w:rsidRDefault="00F54DAE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14:paraId="25D831D9" w14:textId="77777777" w:rsidR="00F54DAE" w:rsidRDefault="00F54DAE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14:paraId="6F59B2F0" w14:textId="6ED04B9B" w:rsidR="00F54DAE" w:rsidRPr="00041B43" w:rsidRDefault="00F54DAE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</w:tc>
        <w:tc>
          <w:tcPr>
            <w:tcW w:w="850" w:type="dxa"/>
          </w:tcPr>
          <w:p w14:paraId="4291FC58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0A74CD" w14:textId="77E669A2" w:rsidR="0060526D" w:rsidRPr="00041B43" w:rsidRDefault="0060526D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</w:t>
            </w:r>
          </w:p>
        </w:tc>
        <w:tc>
          <w:tcPr>
            <w:tcW w:w="1134" w:type="dxa"/>
          </w:tcPr>
          <w:p w14:paraId="5F328F1B" w14:textId="1B149E52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1AA" w:rsidRPr="00041B43" w14:paraId="0DE45FD5" w14:textId="77777777" w:rsidTr="00733252">
        <w:tc>
          <w:tcPr>
            <w:tcW w:w="709" w:type="dxa"/>
            <w:vAlign w:val="center"/>
          </w:tcPr>
          <w:p w14:paraId="383E0AF0" w14:textId="77777777" w:rsidR="000201AA" w:rsidRPr="00041B43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835" w:type="dxa"/>
          </w:tcPr>
          <w:p w14:paraId="4AE373F1" w14:textId="77777777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งบลงทุน </w:t>
            </w:r>
          </w:p>
          <w:p w14:paraId="6337E22E" w14:textId="77777777" w:rsidR="00ED3B04" w:rsidRPr="00041B43" w:rsidRDefault="00ED3B04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41B43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ค่าครุภัณฑ์</w:t>
            </w:r>
          </w:p>
          <w:p w14:paraId="3F367AF8" w14:textId="689F110C" w:rsidR="00041B43" w:rsidRPr="00041B43" w:rsidRDefault="00041B43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ค่าที่ดินและสิ่งก่อสร้าง</w:t>
            </w:r>
          </w:p>
        </w:tc>
        <w:tc>
          <w:tcPr>
            <w:tcW w:w="1134" w:type="dxa"/>
          </w:tcPr>
          <w:p w14:paraId="155AB4CE" w14:textId="77777777" w:rsidR="000201AA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C1B86E" w14:textId="64E61C85" w:rsidR="0060526D" w:rsidRDefault="0060526D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  <w:p w14:paraId="28185782" w14:textId="59D0EB22" w:rsidR="0060526D" w:rsidRPr="00041B43" w:rsidRDefault="0060526D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34" w:type="dxa"/>
          </w:tcPr>
          <w:p w14:paraId="45B0CAFA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8E1E0C8" w14:textId="45C41771" w:rsidR="0060526D" w:rsidRPr="00041B43" w:rsidRDefault="0060526D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134" w:type="dxa"/>
          </w:tcPr>
          <w:p w14:paraId="176D9ED0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93587E6" w14:textId="77777777" w:rsidR="0060526D" w:rsidRDefault="0060526D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  <w:p w14:paraId="1C79283C" w14:textId="1CFFA275" w:rsidR="0060526D" w:rsidRPr="00041B43" w:rsidRDefault="0060526D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993" w:type="dxa"/>
          </w:tcPr>
          <w:p w14:paraId="517F5364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574A91" w14:textId="1F82405B" w:rsidR="002E0576" w:rsidRPr="00041B43" w:rsidRDefault="002E0576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850" w:type="dxa"/>
          </w:tcPr>
          <w:p w14:paraId="04090B4A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5E7BAF" w14:textId="1834CF58" w:rsidR="002E0576" w:rsidRPr="00041B43" w:rsidRDefault="002E0576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134" w:type="dxa"/>
          </w:tcPr>
          <w:p w14:paraId="62D4844D" w14:textId="092F9B1E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1AA" w:rsidRPr="00041B43" w14:paraId="0CEFEF86" w14:textId="77777777" w:rsidTr="0073325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A08CED" w14:textId="1E47BCC7" w:rsidR="000201AA" w:rsidRPr="00041B43" w:rsidRDefault="00ED3B04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814441" w14:textId="77777777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งบรายจ่ายอื่น</w:t>
            </w:r>
            <w:r w:rsidR="00041B43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41B43" w:rsidRPr="00B94AB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="00041B43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</w:t>
            </w:r>
          </w:p>
          <w:p w14:paraId="684B3E6E" w14:textId="0C01D1F5" w:rsidR="00041B43" w:rsidRPr="00041B43" w:rsidRDefault="00957ECE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7EC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โครงการที่ได้รับจัดสรรจาก สอศ.)</w:t>
            </w:r>
          </w:p>
        </w:tc>
        <w:tc>
          <w:tcPr>
            <w:tcW w:w="1134" w:type="dxa"/>
          </w:tcPr>
          <w:p w14:paraId="3CEBEC90" w14:textId="77777777" w:rsidR="000201AA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A6F61A" w14:textId="31B93A39" w:rsidR="002E0576" w:rsidRPr="00041B43" w:rsidRDefault="002E0576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34" w:type="dxa"/>
          </w:tcPr>
          <w:p w14:paraId="1BBCE92F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53C0BC1" w14:textId="4578D000" w:rsidR="002E0576" w:rsidRPr="00041B43" w:rsidRDefault="002E0576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  <w:tc>
          <w:tcPr>
            <w:tcW w:w="1134" w:type="dxa"/>
          </w:tcPr>
          <w:p w14:paraId="460E7C8B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9BA974" w14:textId="23A729F3" w:rsidR="002E0576" w:rsidRPr="00041B43" w:rsidRDefault="002E0576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993" w:type="dxa"/>
          </w:tcPr>
          <w:p w14:paraId="45D06C68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A486A7" w14:textId="05CEEE1F" w:rsidR="002E0576" w:rsidRPr="00041B43" w:rsidRDefault="002E0576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  <w:tc>
          <w:tcPr>
            <w:tcW w:w="850" w:type="dxa"/>
          </w:tcPr>
          <w:p w14:paraId="69B245F8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7F9D63" w14:textId="58036EB8" w:rsidR="002E0576" w:rsidRPr="00041B43" w:rsidRDefault="002E0576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1134" w:type="dxa"/>
          </w:tcPr>
          <w:p w14:paraId="2CCE99D3" w14:textId="7DC98852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1AA" w:rsidRPr="00041B43" w14:paraId="1AAC2389" w14:textId="77777777" w:rsidTr="00733252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241C8" w14:textId="77777777" w:rsidR="000201AA" w:rsidRPr="00041B43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33831" w14:textId="77777777" w:rsidR="00B94AB8" w:rsidRDefault="00B94AB8" w:rsidP="002A136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0DB5394" w14:textId="5056FF0B" w:rsidR="000201AA" w:rsidRPr="00041B43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เงิน</w:t>
            </w:r>
          </w:p>
          <w:p w14:paraId="46529DE0" w14:textId="4C09D91F" w:rsidR="00041B43" w:rsidRPr="00041B43" w:rsidRDefault="00041B43" w:rsidP="002A136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90C7BC" w14:textId="77777777" w:rsidR="000201AA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A7F7CE7" w14:textId="6CFE2247" w:rsidR="00B94AB8" w:rsidRPr="00B94AB8" w:rsidRDefault="00B94AB8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4AB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34" w:type="dxa"/>
          </w:tcPr>
          <w:p w14:paraId="02EEF039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E7A4A7" w14:textId="578D23F7" w:rsidR="00B94AB8" w:rsidRPr="00041B43" w:rsidRDefault="00B94AB8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  <w:tc>
          <w:tcPr>
            <w:tcW w:w="1134" w:type="dxa"/>
          </w:tcPr>
          <w:p w14:paraId="73E0123D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A46260" w14:textId="173158EA" w:rsidR="00B94AB8" w:rsidRPr="00041B43" w:rsidRDefault="00B94AB8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993" w:type="dxa"/>
          </w:tcPr>
          <w:p w14:paraId="6235C574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565E768" w14:textId="33BC81F4" w:rsidR="00B94AB8" w:rsidRPr="00041B43" w:rsidRDefault="00B94AB8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  <w:tc>
          <w:tcPr>
            <w:tcW w:w="850" w:type="dxa"/>
          </w:tcPr>
          <w:p w14:paraId="5BAE041D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C5E135E" w14:textId="161A12D7" w:rsidR="00B94AB8" w:rsidRPr="00041B43" w:rsidRDefault="00B94AB8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1134" w:type="dxa"/>
          </w:tcPr>
          <w:p w14:paraId="516B4112" w14:textId="35C5B283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50FC06E" w14:textId="77777777" w:rsidR="00041B43" w:rsidRDefault="00041B43" w:rsidP="007B53C3">
      <w:pPr>
        <w:spacing w:line="360" w:lineRule="exact"/>
        <w:rPr>
          <w:rFonts w:ascii="TH SarabunPSK" w:hAnsi="TH SarabunPSK" w:cs="TH SarabunPSK"/>
          <w:b/>
          <w:bCs/>
        </w:rPr>
      </w:pPr>
    </w:p>
    <w:p w14:paraId="2F544E92" w14:textId="77777777" w:rsidR="00B94AB8" w:rsidRDefault="00B94AB8" w:rsidP="007B53C3">
      <w:pPr>
        <w:spacing w:line="360" w:lineRule="exact"/>
        <w:rPr>
          <w:rFonts w:ascii="TH SarabunPSK" w:hAnsi="TH SarabunPSK" w:cs="TH SarabunPSK"/>
          <w:b/>
          <w:bCs/>
        </w:rPr>
      </w:pPr>
    </w:p>
    <w:p w14:paraId="58DC09FF" w14:textId="1960BD8B" w:rsidR="007B53C3" w:rsidRPr="00B678EF" w:rsidRDefault="00154645" w:rsidP="007B53C3">
      <w:pPr>
        <w:spacing w:line="36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3A6F1F">
        <w:rPr>
          <w:rFonts w:ascii="TH SarabunPSK" w:hAnsi="TH SarabunPSK" w:cs="TH SarabunPSK"/>
          <w:b/>
          <w:bCs/>
          <w:cs/>
        </w:rPr>
        <w:lastRenderedPageBreak/>
        <w:t xml:space="preserve"> </w:t>
      </w:r>
      <w:r w:rsidR="007B53C3" w:rsidRPr="003A6F1F">
        <w:rPr>
          <w:rFonts w:ascii="TH SarabunPSK" w:hAnsi="TH SarabunPSK" w:cs="TH SarabunPSK"/>
          <w:b/>
          <w:bCs/>
          <w:cs/>
        </w:rPr>
        <w:t>1</w:t>
      </w:r>
      <w:r w:rsidR="00702DFF">
        <w:rPr>
          <w:rFonts w:ascii="TH SarabunPSK" w:hAnsi="TH SarabunPSK" w:cs="TH SarabunPSK" w:hint="cs"/>
          <w:b/>
          <w:bCs/>
          <w:cs/>
        </w:rPr>
        <w:t>3</w:t>
      </w:r>
      <w:r w:rsidRPr="003A6F1F">
        <w:rPr>
          <w:rFonts w:ascii="TH SarabunPSK" w:hAnsi="TH SarabunPSK" w:cs="TH SarabunPSK"/>
          <w:b/>
          <w:bCs/>
          <w:cs/>
        </w:rPr>
        <w:t>. ผล</w:t>
      </w:r>
      <w:r w:rsidR="007B53C3" w:rsidRPr="003A6F1F">
        <w:rPr>
          <w:rFonts w:ascii="TH SarabunPSK" w:hAnsi="TH SarabunPSK" w:cs="TH SarabunPSK"/>
          <w:b/>
          <w:bCs/>
          <w:cs/>
        </w:rPr>
        <w:t>ที่คาดว่าจะได้รับ</w:t>
      </w:r>
      <w:r w:rsidR="00B678EF">
        <w:rPr>
          <w:rFonts w:ascii="TH SarabunPSK" w:hAnsi="TH SarabunPSK" w:cs="TH SarabunPSK" w:hint="cs"/>
          <w:b/>
          <w:bCs/>
          <w:cs/>
        </w:rPr>
        <w:t xml:space="preserve">  </w:t>
      </w:r>
    </w:p>
    <w:p w14:paraId="0C786391" w14:textId="3B2CD40D" w:rsidR="007B53C3" w:rsidRPr="003A6F1F" w:rsidRDefault="007B53C3" w:rsidP="009934EC">
      <w:pPr>
        <w:spacing w:line="300" w:lineRule="exact"/>
        <w:ind w:firstLine="720"/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</w:rPr>
        <w:t>1</w:t>
      </w:r>
      <w:r w:rsidR="00702DFF">
        <w:rPr>
          <w:rFonts w:ascii="TH SarabunPSK" w:hAnsi="TH SarabunPSK" w:cs="TH SarabunPSK" w:hint="cs"/>
          <w:cs/>
        </w:rPr>
        <w:t>3</w:t>
      </w:r>
      <w:r w:rsidRPr="003A6F1F">
        <w:rPr>
          <w:rFonts w:ascii="TH SarabunPSK" w:hAnsi="TH SarabunPSK" w:cs="TH SarabunPSK"/>
          <w:cs/>
        </w:rPr>
        <w:t>.</w:t>
      </w:r>
      <w:r w:rsidRPr="003A6F1F">
        <w:rPr>
          <w:rFonts w:ascii="TH SarabunPSK" w:hAnsi="TH SarabunPSK" w:cs="TH SarabunPSK"/>
        </w:rPr>
        <w:t>1</w:t>
      </w:r>
      <w:r w:rsidRPr="003A6F1F">
        <w:rPr>
          <w:rFonts w:ascii="TH SarabunPSK" w:hAnsi="TH SarabunPSK" w:cs="TH SarabunPSK"/>
          <w:b/>
          <w:bCs/>
          <w:cs/>
        </w:rPr>
        <w:t xml:space="preserve"> </w:t>
      </w:r>
      <w:r w:rsidR="003A6F1F">
        <w:rPr>
          <w:rFonts w:ascii="TH SarabunPSK" w:hAnsi="TH SarabunPSK" w:cs="TH SarabunPSK"/>
          <w:cs/>
        </w:rPr>
        <w:t>…………………………………………</w:t>
      </w:r>
      <w:r w:rsidRPr="003A6F1F">
        <w:rPr>
          <w:rFonts w:ascii="TH SarabunPSK" w:hAnsi="TH SarabunPSK" w:cs="TH SarabunPSK"/>
          <w:cs/>
        </w:rPr>
        <w:t>………………………………………………………...…......................………………</w:t>
      </w:r>
      <w:proofErr w:type="gramStart"/>
      <w:r w:rsidRPr="003A6F1F">
        <w:rPr>
          <w:rFonts w:ascii="TH SarabunPSK" w:hAnsi="TH SarabunPSK" w:cs="TH SarabunPSK"/>
          <w:cs/>
        </w:rPr>
        <w:t>…..</w:t>
      </w:r>
      <w:proofErr w:type="gramEnd"/>
    </w:p>
    <w:p w14:paraId="0DC0A695" w14:textId="5C2D99BC" w:rsidR="003A6F1F" w:rsidRPr="00ED3B04" w:rsidRDefault="007B53C3" w:rsidP="00ED3B04">
      <w:pPr>
        <w:tabs>
          <w:tab w:val="left" w:pos="284"/>
        </w:tabs>
        <w:spacing w:line="300" w:lineRule="exact"/>
        <w:rPr>
          <w:rFonts w:ascii="TH SarabunPSK" w:hAnsi="TH SarabunPSK" w:cs="TH SarabunPSK"/>
          <w:cs/>
        </w:rPr>
      </w:pPr>
      <w:r w:rsidRPr="003A6F1F">
        <w:rPr>
          <w:rFonts w:ascii="TH SarabunPSK" w:hAnsi="TH SarabunPSK" w:cs="TH SarabunPSK"/>
          <w:cs/>
        </w:rPr>
        <w:t xml:space="preserve"> </w:t>
      </w:r>
      <w:r w:rsidRPr="003A6F1F">
        <w:rPr>
          <w:rFonts w:ascii="TH SarabunPSK" w:hAnsi="TH SarabunPSK" w:cs="TH SarabunPSK"/>
        </w:rPr>
        <w:tab/>
      </w:r>
      <w:r w:rsidRPr="003A6F1F">
        <w:rPr>
          <w:rFonts w:ascii="TH SarabunPSK" w:hAnsi="TH SarabunPSK" w:cs="TH SarabunPSK"/>
        </w:rPr>
        <w:tab/>
      </w:r>
      <w:r w:rsidRPr="003A6F1F">
        <w:rPr>
          <w:rFonts w:ascii="TH SarabunPSK" w:hAnsi="TH SarabunPSK" w:cs="TH SarabunPSK"/>
          <w:cs/>
        </w:rPr>
        <w:t>1</w:t>
      </w:r>
      <w:r w:rsidR="00702DFF">
        <w:rPr>
          <w:rFonts w:ascii="TH SarabunPSK" w:hAnsi="TH SarabunPSK" w:cs="TH SarabunPSK" w:hint="cs"/>
          <w:cs/>
        </w:rPr>
        <w:t>3</w:t>
      </w:r>
      <w:r w:rsidR="003A6F1F">
        <w:rPr>
          <w:rFonts w:ascii="TH SarabunPSK" w:hAnsi="TH SarabunPSK" w:cs="TH SarabunPSK"/>
          <w:cs/>
        </w:rPr>
        <w:t>.2 ………………………………………………………</w:t>
      </w:r>
      <w:r w:rsidRPr="003A6F1F">
        <w:rPr>
          <w:rFonts w:ascii="TH SarabunPSK" w:hAnsi="TH SarabunPSK" w:cs="TH SarabunPSK"/>
          <w:cs/>
        </w:rPr>
        <w:t>…………………………………..........................………………………….…</w:t>
      </w:r>
    </w:p>
    <w:p w14:paraId="368E10C6" w14:textId="29E1B056" w:rsidR="00154645" w:rsidRPr="003A6F1F" w:rsidRDefault="00154645" w:rsidP="00154645">
      <w:pPr>
        <w:rPr>
          <w:rFonts w:ascii="TH SarabunPSK" w:hAnsi="TH SarabunPSK" w:cs="TH SarabunPSK"/>
          <w:b/>
          <w:bCs/>
        </w:rPr>
      </w:pPr>
      <w:r w:rsidRPr="003A6F1F">
        <w:rPr>
          <w:rFonts w:ascii="TH SarabunPSK" w:hAnsi="TH SarabunPSK" w:cs="TH SarabunPSK"/>
          <w:b/>
          <w:bCs/>
          <w:cs/>
        </w:rPr>
        <w:t xml:space="preserve"> 14. </w:t>
      </w:r>
      <w:r w:rsidR="00B678EF">
        <w:rPr>
          <w:rFonts w:ascii="TH SarabunPSK" w:hAnsi="TH SarabunPSK" w:cs="TH SarabunPSK" w:hint="cs"/>
          <w:b/>
          <w:bCs/>
          <w:cs/>
        </w:rPr>
        <w:t>การติดตาม</w:t>
      </w:r>
      <w:r w:rsidRPr="003A6F1F">
        <w:rPr>
          <w:rFonts w:ascii="TH SarabunPSK" w:hAnsi="TH SarabunPSK" w:cs="TH SarabunPSK"/>
          <w:b/>
          <w:bCs/>
          <w:cs/>
        </w:rPr>
        <w:t>และการประเมินผลโครงการ</w:t>
      </w:r>
    </w:p>
    <w:p w14:paraId="0326492F" w14:textId="6A2C29C1" w:rsidR="00154645" w:rsidRPr="003A6F1F" w:rsidRDefault="00154645" w:rsidP="00154645">
      <w:pPr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  <w:b/>
          <w:bCs/>
          <w:cs/>
        </w:rPr>
        <w:tab/>
      </w:r>
      <w:r w:rsidRPr="003A6F1F">
        <w:rPr>
          <w:rFonts w:ascii="TH SarabunPSK" w:hAnsi="TH SarabunPSK" w:cs="TH SarabunPSK"/>
          <w:cs/>
        </w:rPr>
        <w:t>14.1 .................................................................................................................................................................</w:t>
      </w:r>
    </w:p>
    <w:p w14:paraId="003E197C" w14:textId="2AD54742" w:rsidR="00041B43" w:rsidRPr="00041B43" w:rsidRDefault="00154645" w:rsidP="00041B43">
      <w:pPr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  <w:cs/>
        </w:rPr>
        <w:tab/>
        <w:t>14.2 ..................................................................................................................................................................</w:t>
      </w:r>
    </w:p>
    <w:p w14:paraId="4C81170A" w14:textId="77777777" w:rsidR="00041B43" w:rsidRPr="001D55E4" w:rsidRDefault="00041B43" w:rsidP="007B53C3">
      <w:pPr>
        <w:jc w:val="center"/>
        <w:rPr>
          <w:rFonts w:ascii="TH SarabunPSK" w:hAnsi="TH SarabunPSK" w:cs="TH SarabunPSK"/>
          <w:sz w:val="30"/>
          <w:szCs w:val="30"/>
        </w:rPr>
      </w:pPr>
    </w:p>
    <w:p w14:paraId="10A5CCC5" w14:textId="77777777" w:rsidR="005541A1" w:rsidRPr="003A6F1F" w:rsidRDefault="005541A1" w:rsidP="007B53C3">
      <w:pPr>
        <w:jc w:val="center"/>
        <w:rPr>
          <w:rFonts w:ascii="TH SarabunPSK" w:hAnsi="TH SarabunPSK" w:cs="TH SarabunPSK"/>
        </w:rPr>
      </w:pPr>
    </w:p>
    <w:p w14:paraId="43AD5B90" w14:textId="77777777" w:rsidR="007B53C3" w:rsidRPr="003A6F1F" w:rsidRDefault="007B53C3" w:rsidP="007B53C3">
      <w:pPr>
        <w:jc w:val="center"/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  <w:cs/>
        </w:rPr>
        <w:t>( ลงชื่อ ) ...............................................................</w:t>
      </w:r>
      <w:r w:rsidRPr="003A6F1F">
        <w:rPr>
          <w:rFonts w:ascii="TH SarabunPSK" w:hAnsi="TH SarabunPSK" w:cs="TH SarabunPSK"/>
        </w:rPr>
        <w:tab/>
      </w:r>
      <w:r w:rsidRPr="003A6F1F">
        <w:rPr>
          <w:rFonts w:ascii="TH SarabunPSK" w:hAnsi="TH SarabunPSK" w:cs="TH SarabunPSK"/>
          <w:cs/>
        </w:rPr>
        <w:t xml:space="preserve">               (ลงชื่อ ) .................................................................</w:t>
      </w:r>
    </w:p>
    <w:p w14:paraId="6C9E6D6A" w14:textId="2965D34A" w:rsidR="007B53C3" w:rsidRPr="003A6F1F" w:rsidRDefault="007B53C3" w:rsidP="007B53C3">
      <w:pPr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  <w:cs/>
        </w:rPr>
        <w:t xml:space="preserve">             (.......................................................)</w:t>
      </w:r>
      <w:r w:rsidRPr="003A6F1F">
        <w:rPr>
          <w:rFonts w:ascii="TH SarabunPSK" w:hAnsi="TH SarabunPSK" w:cs="TH SarabunPSK"/>
        </w:rPr>
        <w:tab/>
      </w:r>
      <w:r w:rsidRPr="003A6F1F">
        <w:rPr>
          <w:rFonts w:ascii="TH SarabunPSK" w:hAnsi="TH SarabunPSK" w:cs="TH SarabunPSK"/>
          <w:cs/>
        </w:rPr>
        <w:t xml:space="preserve">  </w:t>
      </w:r>
      <w:r w:rsidRPr="003A6F1F">
        <w:rPr>
          <w:rFonts w:ascii="TH SarabunPSK" w:hAnsi="TH SarabunPSK" w:cs="TH SarabunPSK"/>
        </w:rPr>
        <w:tab/>
      </w:r>
      <w:r w:rsidRPr="003A6F1F">
        <w:rPr>
          <w:rFonts w:ascii="TH SarabunPSK" w:hAnsi="TH SarabunPSK" w:cs="TH SarabunPSK"/>
          <w:cs/>
        </w:rPr>
        <w:t xml:space="preserve">                (........................................................)</w:t>
      </w:r>
    </w:p>
    <w:p w14:paraId="14D86E00" w14:textId="1B1A870C" w:rsidR="007B53C3" w:rsidRDefault="007B53C3" w:rsidP="00154645">
      <w:pPr>
        <w:ind w:firstLine="720"/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  <w:cs/>
        </w:rPr>
        <w:t xml:space="preserve">               ผู้เสนอโครงการ</w:t>
      </w:r>
      <w:r w:rsidRPr="003A6F1F">
        <w:rPr>
          <w:rFonts w:ascii="TH SarabunPSK" w:hAnsi="TH SarabunPSK" w:cs="TH SarabunPSK"/>
          <w:cs/>
        </w:rPr>
        <w:tab/>
      </w:r>
      <w:r w:rsidRPr="003A6F1F">
        <w:rPr>
          <w:rFonts w:ascii="TH SarabunPSK" w:hAnsi="TH SarabunPSK" w:cs="TH SarabunPSK"/>
          <w:cs/>
        </w:rPr>
        <w:tab/>
      </w:r>
      <w:r w:rsidRPr="003A6F1F">
        <w:rPr>
          <w:rFonts w:ascii="TH SarabunPSK" w:hAnsi="TH SarabunPSK" w:cs="TH SarabunPSK"/>
          <w:cs/>
        </w:rPr>
        <w:tab/>
        <w:t xml:space="preserve">              </w:t>
      </w:r>
      <w:r w:rsidR="00030860">
        <w:rPr>
          <w:rFonts w:ascii="TH SarabunPSK" w:hAnsi="TH SarabunPSK" w:cs="TH SarabunPSK"/>
        </w:rPr>
        <w:t xml:space="preserve"> </w:t>
      </w:r>
      <w:r w:rsidRPr="003A6F1F">
        <w:rPr>
          <w:rFonts w:ascii="TH SarabunPSK" w:hAnsi="TH SarabunPSK" w:cs="TH SarabunPSK"/>
          <w:cs/>
        </w:rPr>
        <w:t xml:space="preserve"> หัวหน้าแผนก/งาน ผู้รับรองโครงการ</w:t>
      </w:r>
    </w:p>
    <w:p w14:paraId="63BB891C" w14:textId="2C87E864" w:rsidR="00030860" w:rsidRDefault="00030860" w:rsidP="00154645">
      <w:pPr>
        <w:ind w:firstLine="720"/>
        <w:rPr>
          <w:rFonts w:ascii="TH SarabunPSK" w:hAnsi="TH SarabunPSK" w:cs="TH SarabunPSK"/>
        </w:rPr>
      </w:pPr>
    </w:p>
    <w:p w14:paraId="74EB0969" w14:textId="77777777" w:rsidR="00030860" w:rsidRPr="003A6F1F" w:rsidRDefault="00030860" w:rsidP="00154645">
      <w:pPr>
        <w:ind w:firstLine="720"/>
        <w:rPr>
          <w:rFonts w:ascii="TH SarabunPSK" w:hAnsi="TH SarabunPSK" w:cs="TH SarabunPSK"/>
        </w:rPr>
      </w:pPr>
    </w:p>
    <w:p w14:paraId="4E00BE75" w14:textId="77777777" w:rsidR="00EF67A9" w:rsidRPr="003A6F1F" w:rsidRDefault="00EF67A9" w:rsidP="00154645">
      <w:pPr>
        <w:ind w:firstLine="720"/>
        <w:rPr>
          <w:rFonts w:ascii="TH SarabunPSK" w:hAnsi="TH SarabunPSK" w:cs="TH SarabunPSK"/>
          <w:sz w:val="10"/>
          <w:szCs w:val="10"/>
        </w:rPr>
      </w:pPr>
    </w:p>
    <w:tbl>
      <w:tblPr>
        <w:tblW w:w="100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4770"/>
      </w:tblGrid>
      <w:tr w:rsidR="007B53C3" w:rsidRPr="003A6F1F" w14:paraId="7EBFC1EF" w14:textId="77777777" w:rsidTr="003A6F1F">
        <w:tc>
          <w:tcPr>
            <w:tcW w:w="5324" w:type="dxa"/>
          </w:tcPr>
          <w:p w14:paraId="0D975AC9" w14:textId="77777777" w:rsidR="007B53C3" w:rsidRPr="003A6F1F" w:rsidRDefault="007B53C3" w:rsidP="00BC119D">
            <w:pPr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b/>
                <w:bCs/>
                <w:cs/>
              </w:rPr>
              <w:t xml:space="preserve">         ความเห็นรองผู้อำนวยการ (ตามลักษณะงาน)</w:t>
            </w:r>
          </w:p>
          <w:p w14:paraId="0282810D" w14:textId="089166E1" w:rsidR="007B53C3" w:rsidRPr="003A6F1F" w:rsidRDefault="007B53C3" w:rsidP="00BC119D">
            <w:pPr>
              <w:rPr>
                <w:rFonts w:ascii="TH SarabunPSK" w:hAnsi="TH SarabunPSK" w:cs="TH SarabunPSK"/>
                <w:cs/>
              </w:rPr>
            </w:pPr>
            <w:r w:rsidRPr="003A6F1F">
              <w:rPr>
                <w:rFonts w:ascii="TH SarabunPSK" w:hAnsi="TH SarabunPSK" w:cs="TH SarabunPSK"/>
                <w:cs/>
              </w:rPr>
              <w:t>[  ] ฝ่ายบริหารทรัพยากร  [  ] ฝ่ายพัฒนากิจการนักเรียนนักศึกษา</w:t>
            </w:r>
          </w:p>
          <w:p w14:paraId="639D93C1" w14:textId="2E262620" w:rsidR="007B53C3" w:rsidRPr="003A6F1F" w:rsidRDefault="007B53C3" w:rsidP="00BC119D">
            <w:pPr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>[  ] ฝ่ายวิชาการ</w:t>
            </w:r>
            <w:r w:rsidRPr="003A6F1F">
              <w:rPr>
                <w:rFonts w:ascii="TH SarabunPSK" w:hAnsi="TH SarabunPSK" w:cs="TH SarabunPSK"/>
                <w:cs/>
              </w:rPr>
              <w:tab/>
              <w:t xml:space="preserve">        </w:t>
            </w:r>
            <w:r w:rsidRPr="003A6F1F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</w:t>
            </w:r>
            <w:r w:rsidRPr="003A6F1F">
              <w:rPr>
                <w:rFonts w:ascii="TH SarabunPSK" w:hAnsi="TH SarabunPSK" w:cs="TH SarabunPSK"/>
                <w:cs/>
              </w:rPr>
              <w:t>[  ] ฝ่ายแผนงานและความร่วมมือ</w:t>
            </w:r>
          </w:p>
          <w:p w14:paraId="2F3A509F" w14:textId="6FF3FD65" w:rsidR="007B53C3" w:rsidRPr="003A6F1F" w:rsidRDefault="007B53C3" w:rsidP="00BC119D">
            <w:pPr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[  ] </w:t>
            </w:r>
            <w:r w:rsidR="00B678EF">
              <w:rPr>
                <w:rFonts w:ascii="TH SarabunPSK" w:hAnsi="TH SarabunPSK" w:cs="TH SarabunPSK" w:hint="cs"/>
                <w:cs/>
              </w:rPr>
              <w:t>เห็น</w:t>
            </w:r>
            <w:r w:rsidRPr="003A6F1F">
              <w:rPr>
                <w:rFonts w:ascii="TH SarabunPSK" w:hAnsi="TH SarabunPSK" w:cs="TH SarabunPSK"/>
                <w:cs/>
              </w:rPr>
              <w:t xml:space="preserve">ควรอนุมัติ  </w:t>
            </w:r>
            <w:r w:rsidR="002A1361" w:rsidRPr="003A6F1F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3A6F1F">
              <w:rPr>
                <w:rFonts w:ascii="TH SarabunPSK" w:hAnsi="TH SarabunPSK" w:cs="TH SarabunPSK"/>
                <w:cs/>
              </w:rPr>
              <w:t>[  ] ไม่</w:t>
            </w:r>
            <w:r w:rsidR="00B678EF">
              <w:rPr>
                <w:rFonts w:ascii="TH SarabunPSK" w:hAnsi="TH SarabunPSK" w:cs="TH SarabunPSK" w:hint="cs"/>
                <w:cs/>
              </w:rPr>
              <w:t>เห็น</w:t>
            </w:r>
            <w:r w:rsidRPr="003A6F1F">
              <w:rPr>
                <w:rFonts w:ascii="TH SarabunPSK" w:hAnsi="TH SarabunPSK" w:cs="TH SarabunPSK"/>
                <w:cs/>
              </w:rPr>
              <w:t>ควรอนุมัติ</w:t>
            </w:r>
          </w:p>
          <w:p w14:paraId="6B33B7C1" w14:textId="77777777" w:rsidR="007B53C3" w:rsidRPr="003A6F1F" w:rsidRDefault="007B53C3" w:rsidP="00BC119D">
            <w:pPr>
              <w:rPr>
                <w:rFonts w:ascii="TH SarabunPSK" w:hAnsi="TH SarabunPSK" w:cs="TH SarabunPSK"/>
                <w:cs/>
              </w:rPr>
            </w:pPr>
          </w:p>
          <w:p w14:paraId="3A1D58B5" w14:textId="0CD26852" w:rsidR="007B53C3" w:rsidRPr="003A6F1F" w:rsidRDefault="003A6F1F" w:rsidP="00BC119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</w:t>
            </w:r>
            <w:r w:rsidR="007B53C3" w:rsidRPr="003A6F1F">
              <w:rPr>
                <w:rFonts w:ascii="TH SarabunPSK" w:hAnsi="TH SarabunPSK" w:cs="TH SarabunPSK"/>
                <w:cs/>
              </w:rPr>
              <w:t xml:space="preserve">     (ลงชื่อ) ..........................................................</w:t>
            </w:r>
          </w:p>
          <w:p w14:paraId="12E0D952" w14:textId="77777777" w:rsidR="007B53C3" w:rsidRPr="003A6F1F" w:rsidRDefault="007B53C3" w:rsidP="00BC119D">
            <w:pPr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                           (……………………………......……….)</w:t>
            </w:r>
          </w:p>
          <w:p w14:paraId="56FDCFCB" w14:textId="2C73C337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               </w:t>
            </w:r>
            <w:r w:rsidR="003A6F1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3A6F1F">
              <w:rPr>
                <w:rFonts w:ascii="TH SarabunPSK" w:hAnsi="TH SarabunPSK" w:cs="TH SarabunPSK"/>
                <w:cs/>
              </w:rPr>
              <w:t>………../…….......…/…………</w:t>
            </w:r>
          </w:p>
        </w:tc>
        <w:tc>
          <w:tcPr>
            <w:tcW w:w="4770" w:type="dxa"/>
          </w:tcPr>
          <w:p w14:paraId="621970A4" w14:textId="69C37DCD" w:rsidR="007B53C3" w:rsidRPr="00030860" w:rsidRDefault="007B53C3" w:rsidP="00BC11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08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</w:t>
            </w:r>
            <w:r w:rsidR="00242B7F" w:rsidRPr="000308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อง</w:t>
            </w:r>
            <w:r w:rsidRPr="000308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อำนวยการ</w:t>
            </w:r>
            <w:r w:rsidR="00242B7F" w:rsidRPr="000308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แผนงานและความร่วมมือ</w:t>
            </w:r>
          </w:p>
          <w:p w14:paraId="050331E0" w14:textId="1094D122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[  ] </w:t>
            </w:r>
            <w:r w:rsidR="00CB57EA">
              <w:rPr>
                <w:rFonts w:ascii="TH SarabunPSK" w:hAnsi="TH SarabunPSK" w:cs="TH SarabunPSK" w:hint="cs"/>
                <w:cs/>
              </w:rPr>
              <w:t>เห็นควร</w:t>
            </w:r>
            <w:r w:rsidRPr="003A6F1F">
              <w:rPr>
                <w:rFonts w:ascii="TH SarabunPSK" w:hAnsi="TH SarabunPSK" w:cs="TH SarabunPSK"/>
                <w:cs/>
              </w:rPr>
              <w:t>อนุมัติ            [  ] ไม่</w:t>
            </w:r>
            <w:r w:rsidR="00CB57EA">
              <w:rPr>
                <w:rFonts w:ascii="TH SarabunPSK" w:hAnsi="TH SarabunPSK" w:cs="TH SarabunPSK" w:hint="cs"/>
                <w:cs/>
              </w:rPr>
              <w:t>เห็นควร</w:t>
            </w:r>
            <w:r w:rsidRPr="003A6F1F">
              <w:rPr>
                <w:rFonts w:ascii="TH SarabunPSK" w:hAnsi="TH SarabunPSK" w:cs="TH SarabunPSK"/>
                <w:cs/>
              </w:rPr>
              <w:t xml:space="preserve">อนุมัติ       </w:t>
            </w:r>
          </w:p>
          <w:p w14:paraId="669D203C" w14:textId="77777777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</w:p>
          <w:p w14:paraId="34EA910A" w14:textId="77777777" w:rsidR="007B53C3" w:rsidRPr="003A6F1F" w:rsidRDefault="007B53C3" w:rsidP="00BC119D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25CAEE0C" w14:textId="77777777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>(ลงชื่อ) .................................................</w:t>
            </w:r>
          </w:p>
          <w:p w14:paraId="751B0BC9" w14:textId="2368B715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 (</w:t>
            </w:r>
            <w:r w:rsidR="00CB57EA">
              <w:rPr>
                <w:rFonts w:ascii="TH SarabunPSK" w:hAnsi="TH SarabunPSK" w:cs="TH SarabunPSK" w:hint="cs"/>
                <w:cs/>
              </w:rPr>
              <w:t>นางวาสนา  สำราญจิต</w:t>
            </w:r>
            <w:r w:rsidRPr="003A6F1F">
              <w:rPr>
                <w:rFonts w:ascii="TH SarabunPSK" w:hAnsi="TH SarabunPSK" w:cs="TH SarabunPSK"/>
                <w:cs/>
              </w:rPr>
              <w:t>)</w:t>
            </w:r>
          </w:p>
          <w:p w14:paraId="29A01E86" w14:textId="3C02B98D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</w:t>
            </w:r>
            <w:r w:rsidR="007F4435" w:rsidRPr="003A6F1F">
              <w:rPr>
                <w:rFonts w:ascii="TH SarabunPSK" w:hAnsi="TH SarabunPSK" w:cs="TH SarabunPSK"/>
                <w:cs/>
              </w:rPr>
              <w:t>รอง</w:t>
            </w:r>
            <w:r w:rsidRPr="003A6F1F">
              <w:rPr>
                <w:rFonts w:ascii="TH SarabunPSK" w:hAnsi="TH SarabunPSK" w:cs="TH SarabunPSK"/>
                <w:cs/>
              </w:rPr>
              <w:t>ผู้อำนวยการ</w:t>
            </w:r>
            <w:r w:rsidR="007F4435" w:rsidRPr="003A6F1F">
              <w:rPr>
                <w:rFonts w:ascii="TH SarabunPSK" w:hAnsi="TH SarabunPSK" w:cs="TH SarabunPSK"/>
                <w:cs/>
              </w:rPr>
              <w:t>ฝ่ายแผนงานและความร่วมมือ</w:t>
            </w:r>
          </w:p>
        </w:tc>
      </w:tr>
      <w:tr w:rsidR="00242B7F" w:rsidRPr="003A6F1F" w14:paraId="3C2F4917" w14:textId="77777777" w:rsidTr="003A6F1F">
        <w:tc>
          <w:tcPr>
            <w:tcW w:w="10094" w:type="dxa"/>
            <w:gridSpan w:val="2"/>
          </w:tcPr>
          <w:p w14:paraId="20A40C21" w14:textId="77777777" w:rsidR="00242B7F" w:rsidRPr="003A6F1F" w:rsidRDefault="00242B7F" w:rsidP="00242B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6F1F">
              <w:rPr>
                <w:rFonts w:ascii="TH SarabunPSK" w:hAnsi="TH SarabunPSK" w:cs="TH SarabunPSK"/>
                <w:b/>
                <w:bCs/>
                <w:cs/>
              </w:rPr>
              <w:t>ความเห็นผู้อำนวยการ</w:t>
            </w:r>
          </w:p>
          <w:p w14:paraId="50722428" w14:textId="77777777" w:rsidR="00242B7F" w:rsidRPr="003A6F1F" w:rsidRDefault="00242B7F" w:rsidP="00242B7F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[  ] อนุมัติ            [  ] ไม่อนุมัติ       </w:t>
            </w:r>
          </w:p>
          <w:p w14:paraId="45E1E806" w14:textId="77777777" w:rsidR="00242B7F" w:rsidRPr="003A6F1F" w:rsidRDefault="00242B7F" w:rsidP="00242B7F">
            <w:pPr>
              <w:jc w:val="center"/>
              <w:rPr>
                <w:rFonts w:ascii="TH SarabunPSK" w:hAnsi="TH SarabunPSK" w:cs="TH SarabunPSK"/>
              </w:rPr>
            </w:pPr>
          </w:p>
          <w:p w14:paraId="068F11B0" w14:textId="77777777" w:rsidR="00242B7F" w:rsidRPr="003A6F1F" w:rsidRDefault="00242B7F" w:rsidP="00242B7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39A648CE" w14:textId="77777777" w:rsidR="00242B7F" w:rsidRPr="003A6F1F" w:rsidRDefault="00242B7F" w:rsidP="00242B7F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>(ลงชื่อ) .................................................</w:t>
            </w:r>
          </w:p>
          <w:p w14:paraId="3B43E5B2" w14:textId="4380E329" w:rsidR="00242B7F" w:rsidRPr="003A6F1F" w:rsidRDefault="00242B7F" w:rsidP="00242B7F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 (</w:t>
            </w:r>
            <w:r w:rsidR="00100A23" w:rsidRPr="003A6F1F">
              <w:rPr>
                <w:rFonts w:ascii="TH SarabunPSK" w:hAnsi="TH SarabunPSK" w:cs="TH SarabunPSK"/>
                <w:cs/>
              </w:rPr>
              <w:t>นายธีรภัทร์  ไชยสัตย์</w:t>
            </w:r>
            <w:r w:rsidRPr="003A6F1F">
              <w:rPr>
                <w:rFonts w:ascii="TH SarabunPSK" w:hAnsi="TH SarabunPSK" w:cs="TH SarabunPSK"/>
                <w:cs/>
              </w:rPr>
              <w:t>)</w:t>
            </w:r>
          </w:p>
          <w:p w14:paraId="3E9967FF" w14:textId="77777777" w:rsidR="00242B7F" w:rsidRDefault="00242B7F" w:rsidP="00242B7F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ผู้อำนวยการวิทยาลัยเทคนิคอุดรธานี</w:t>
            </w:r>
          </w:p>
          <w:p w14:paraId="1BF25EE5" w14:textId="77D4ED1D" w:rsidR="00030860" w:rsidRPr="003A6F1F" w:rsidRDefault="00030860" w:rsidP="00242B7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1D7FE410" w14:textId="77777777" w:rsidR="001D60EA" w:rsidRPr="003A6F1F" w:rsidRDefault="001D60EA" w:rsidP="009A74AC">
      <w:pPr>
        <w:spacing w:line="280" w:lineRule="exact"/>
        <w:rPr>
          <w:rFonts w:ascii="TH SarabunPSK" w:hAnsi="TH SarabunPSK" w:cs="TH SarabunPSK"/>
          <w:sz w:val="36"/>
          <w:szCs w:val="36"/>
        </w:rPr>
      </w:pPr>
    </w:p>
    <w:p w14:paraId="4E5D0591" w14:textId="77777777" w:rsidR="001D60EA" w:rsidRPr="001D55E4" w:rsidRDefault="001D60EA" w:rsidP="001D60EA">
      <w:pPr>
        <w:rPr>
          <w:rFonts w:ascii="TH SarabunPSK" w:hAnsi="TH SarabunPSK" w:cs="TH SarabunPSK"/>
        </w:rPr>
      </w:pPr>
    </w:p>
    <w:p w14:paraId="61AB57A7" w14:textId="77777777" w:rsidR="001D60EA" w:rsidRPr="001D55E4" w:rsidRDefault="001D60EA" w:rsidP="001D60EA">
      <w:pPr>
        <w:rPr>
          <w:rFonts w:ascii="TH SarabunPSK" w:hAnsi="TH SarabunPSK" w:cs="TH SarabunPSK"/>
        </w:rPr>
      </w:pPr>
    </w:p>
    <w:p w14:paraId="054E828E" w14:textId="77777777" w:rsidR="001D60EA" w:rsidRPr="001D55E4" w:rsidRDefault="001D60EA" w:rsidP="001D60EA">
      <w:pPr>
        <w:rPr>
          <w:rFonts w:ascii="TH SarabunPSK" w:hAnsi="TH SarabunPSK" w:cs="TH SarabunPSK"/>
        </w:rPr>
      </w:pPr>
    </w:p>
    <w:sectPr w:rsidR="001D60EA" w:rsidRPr="001D55E4" w:rsidSect="00041B43">
      <w:headerReference w:type="default" r:id="rId8"/>
      <w:footerReference w:type="default" r:id="rId9"/>
      <w:pgSz w:w="11906" w:h="16838"/>
      <w:pgMar w:top="709" w:right="991" w:bottom="284" w:left="1276" w:header="708" w:footer="5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81DE" w14:textId="77777777" w:rsidR="00455A31" w:rsidRDefault="00455A31" w:rsidP="00D81709">
      <w:r>
        <w:separator/>
      </w:r>
    </w:p>
  </w:endnote>
  <w:endnote w:type="continuationSeparator" w:id="0">
    <w:p w14:paraId="3DAB46E4" w14:textId="77777777" w:rsidR="00455A31" w:rsidRDefault="00455A31" w:rsidP="00D81709">
      <w:r>
        <w:continuationSeparator/>
      </w:r>
    </w:p>
  </w:endnote>
  <w:endnote w:type="continuationNotice" w:id="1">
    <w:p w14:paraId="0B5FF9CD" w14:textId="77777777" w:rsidR="00455A31" w:rsidRDefault="00455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AE56" w14:textId="0F64FCFE" w:rsidR="00DC7169" w:rsidRPr="00D81709" w:rsidRDefault="00DC7169">
    <w:pPr>
      <w:pStyle w:val="a7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30"/>
        <w:szCs w:val="30"/>
      </w:rPr>
    </w:pPr>
    <w:r w:rsidRPr="00D81709">
      <w:rPr>
        <w:rFonts w:ascii="TH SarabunPSK" w:hAnsi="TH SarabunPSK" w:cs="TH SarabunPSK"/>
        <w:sz w:val="30"/>
        <w:szCs w:val="30"/>
        <w:cs/>
      </w:rPr>
      <w:t>วิทยาลัย</w:t>
    </w:r>
    <w:r w:rsidR="00063DA2">
      <w:rPr>
        <w:rFonts w:ascii="TH SarabunPSK" w:hAnsi="TH SarabunPSK" w:cs="TH SarabunPSK" w:hint="cs"/>
        <w:sz w:val="30"/>
        <w:szCs w:val="30"/>
        <w:cs/>
      </w:rPr>
      <w:t>เทคนิค</w:t>
    </w:r>
    <w:r w:rsidRPr="00D81709">
      <w:rPr>
        <w:rFonts w:ascii="TH SarabunPSK" w:hAnsi="TH SarabunPSK" w:cs="TH SarabunPSK"/>
        <w:sz w:val="30"/>
        <w:szCs w:val="30"/>
        <w:cs/>
      </w:rPr>
      <w:t>อุดรธานี</w:t>
    </w:r>
    <w:r w:rsidRPr="00D81709">
      <w:rPr>
        <w:rFonts w:ascii="TH SarabunPSK" w:hAnsi="TH SarabunPSK" w:cs="TH SarabunPSK"/>
        <w:sz w:val="30"/>
        <w:szCs w:val="30"/>
      </w:rPr>
      <w:ptab w:relativeTo="margin" w:alignment="right" w:leader="none"/>
    </w:r>
    <w:r w:rsidRPr="00D81709">
      <w:rPr>
        <w:rFonts w:ascii="TH SarabunPSK" w:hAnsi="TH SarabunPSK" w:cs="TH SarabunPSK"/>
        <w:sz w:val="30"/>
        <w:szCs w:val="30"/>
        <w:cs/>
        <w:lang w:val="th-TH"/>
      </w:rPr>
      <w:t xml:space="preserve">หน้า </w:t>
    </w:r>
    <w:r w:rsidR="00DF26E9" w:rsidRPr="00D81709">
      <w:rPr>
        <w:rFonts w:ascii="TH SarabunPSK" w:hAnsi="TH SarabunPSK" w:cs="TH SarabunPSK"/>
        <w:sz w:val="30"/>
        <w:szCs w:val="30"/>
      </w:rPr>
      <w:fldChar w:fldCharType="begin"/>
    </w:r>
    <w:r w:rsidRPr="00D81709">
      <w:rPr>
        <w:rFonts w:ascii="TH SarabunPSK" w:hAnsi="TH SarabunPSK" w:cs="TH SarabunPSK"/>
        <w:sz w:val="30"/>
        <w:szCs w:val="30"/>
      </w:rPr>
      <w:instrText xml:space="preserve"> PAGE   \</w:instrText>
    </w:r>
    <w:r w:rsidRPr="00D81709">
      <w:rPr>
        <w:rFonts w:ascii="TH SarabunPSK" w:hAnsi="TH SarabunPSK" w:cs="TH SarabunPSK"/>
        <w:sz w:val="30"/>
        <w:szCs w:val="30"/>
        <w:cs/>
      </w:rPr>
      <w:instrText xml:space="preserve">* </w:instrText>
    </w:r>
    <w:r w:rsidRPr="00D81709">
      <w:rPr>
        <w:rFonts w:ascii="TH SarabunPSK" w:hAnsi="TH SarabunPSK" w:cs="TH SarabunPSK"/>
        <w:sz w:val="30"/>
        <w:szCs w:val="30"/>
      </w:rPr>
      <w:instrText xml:space="preserve">MERGEFORMAT </w:instrText>
    </w:r>
    <w:r w:rsidR="00DF26E9" w:rsidRPr="00D81709">
      <w:rPr>
        <w:rFonts w:ascii="TH SarabunPSK" w:hAnsi="TH SarabunPSK" w:cs="TH SarabunPSK"/>
        <w:sz w:val="30"/>
        <w:szCs w:val="30"/>
      </w:rPr>
      <w:fldChar w:fldCharType="separate"/>
    </w:r>
    <w:r w:rsidR="009644B8" w:rsidRPr="009644B8">
      <w:rPr>
        <w:rFonts w:ascii="TH SarabunPSK" w:hAnsi="TH SarabunPSK" w:cs="TH SarabunPSK"/>
        <w:noProof/>
        <w:sz w:val="30"/>
        <w:szCs w:val="30"/>
        <w:lang w:val="th-TH"/>
      </w:rPr>
      <w:t>1</w:t>
    </w:r>
    <w:r w:rsidR="00DF26E9" w:rsidRPr="00D81709">
      <w:rPr>
        <w:rFonts w:ascii="TH SarabunPSK" w:hAnsi="TH SarabunPSK" w:cs="TH SarabunPSK"/>
        <w:sz w:val="30"/>
        <w:szCs w:val="30"/>
      </w:rPr>
      <w:fldChar w:fldCharType="end"/>
    </w:r>
  </w:p>
  <w:p w14:paraId="66CEF9F9" w14:textId="77777777" w:rsidR="00DC7169" w:rsidRDefault="00DC71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5F4A" w14:textId="77777777" w:rsidR="00455A31" w:rsidRDefault="00455A31" w:rsidP="00D81709">
      <w:r>
        <w:separator/>
      </w:r>
    </w:p>
  </w:footnote>
  <w:footnote w:type="continuationSeparator" w:id="0">
    <w:p w14:paraId="77A97413" w14:textId="77777777" w:rsidR="00455A31" w:rsidRDefault="00455A31" w:rsidP="00D81709">
      <w:r>
        <w:continuationSeparator/>
      </w:r>
    </w:p>
  </w:footnote>
  <w:footnote w:type="continuationNotice" w:id="1">
    <w:p w14:paraId="63A7B2C4" w14:textId="77777777" w:rsidR="00455A31" w:rsidRDefault="00455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4339" w14:textId="77777777" w:rsidR="003A6F1F" w:rsidRDefault="003A6F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AF"/>
    <w:multiLevelType w:val="hybridMultilevel"/>
    <w:tmpl w:val="59127106"/>
    <w:lvl w:ilvl="0" w:tplc="F342C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A311A03"/>
    <w:multiLevelType w:val="hybridMultilevel"/>
    <w:tmpl w:val="73B6702C"/>
    <w:lvl w:ilvl="0" w:tplc="E3D4E4F0">
      <w:start w:val="1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B54511E"/>
    <w:multiLevelType w:val="hybridMultilevel"/>
    <w:tmpl w:val="88FCAE40"/>
    <w:lvl w:ilvl="0" w:tplc="175EDD1E">
      <w:start w:val="2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16425E"/>
    <w:multiLevelType w:val="multilevel"/>
    <w:tmpl w:val="9F5651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DAF2C4E"/>
    <w:multiLevelType w:val="hybridMultilevel"/>
    <w:tmpl w:val="B498AEAA"/>
    <w:lvl w:ilvl="0" w:tplc="9E3CCE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74BD8"/>
    <w:multiLevelType w:val="multilevel"/>
    <w:tmpl w:val="921841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6" w15:restartNumberingAfterBreak="0">
    <w:nsid w:val="11942108"/>
    <w:multiLevelType w:val="hybridMultilevel"/>
    <w:tmpl w:val="6B9A6C8E"/>
    <w:lvl w:ilvl="0" w:tplc="3E3E2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4325D"/>
    <w:multiLevelType w:val="multilevel"/>
    <w:tmpl w:val="8B2A6C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4041406"/>
    <w:multiLevelType w:val="hybridMultilevel"/>
    <w:tmpl w:val="971A5194"/>
    <w:lvl w:ilvl="0" w:tplc="CAB896C6">
      <w:start w:val="3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9" w15:restartNumberingAfterBreak="0">
    <w:nsid w:val="1A4E5EE9"/>
    <w:multiLevelType w:val="multilevel"/>
    <w:tmpl w:val="94900118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EF02028"/>
    <w:multiLevelType w:val="hybridMultilevel"/>
    <w:tmpl w:val="3612B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D16EB"/>
    <w:multiLevelType w:val="multilevel"/>
    <w:tmpl w:val="F1F624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29B5EE5"/>
    <w:multiLevelType w:val="hybridMultilevel"/>
    <w:tmpl w:val="1A8A8B26"/>
    <w:lvl w:ilvl="0" w:tplc="AD9CD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957B4"/>
    <w:multiLevelType w:val="hybridMultilevel"/>
    <w:tmpl w:val="451497E6"/>
    <w:lvl w:ilvl="0" w:tplc="C8EC9D9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2DB95BA6"/>
    <w:multiLevelType w:val="hybridMultilevel"/>
    <w:tmpl w:val="E32E214A"/>
    <w:lvl w:ilvl="0" w:tplc="9F0655E4">
      <w:start w:val="1"/>
      <w:numFmt w:val="decimal"/>
      <w:lvlText w:val="%1."/>
      <w:lvlJc w:val="left"/>
      <w:pPr>
        <w:ind w:left="18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2836E7"/>
    <w:multiLevelType w:val="multilevel"/>
    <w:tmpl w:val="FFD401E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BFE4D08"/>
    <w:multiLevelType w:val="hybridMultilevel"/>
    <w:tmpl w:val="C97E99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FF57CA"/>
    <w:multiLevelType w:val="multilevel"/>
    <w:tmpl w:val="83B2C94E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C5F3DD8"/>
    <w:multiLevelType w:val="hybridMultilevel"/>
    <w:tmpl w:val="8E8E8A6A"/>
    <w:lvl w:ilvl="0" w:tplc="A90231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987E17"/>
    <w:multiLevelType w:val="multilevel"/>
    <w:tmpl w:val="0C9C127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42BF4DF3"/>
    <w:multiLevelType w:val="hybridMultilevel"/>
    <w:tmpl w:val="67C09996"/>
    <w:lvl w:ilvl="0" w:tplc="F4DC24DC">
      <w:start w:val="2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21" w15:restartNumberingAfterBreak="0">
    <w:nsid w:val="44262834"/>
    <w:multiLevelType w:val="hybridMultilevel"/>
    <w:tmpl w:val="3F589994"/>
    <w:lvl w:ilvl="0" w:tplc="4C78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226B52"/>
    <w:multiLevelType w:val="hybridMultilevel"/>
    <w:tmpl w:val="2F820B32"/>
    <w:lvl w:ilvl="0" w:tplc="3AAA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13F4C"/>
    <w:multiLevelType w:val="multilevel"/>
    <w:tmpl w:val="09160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1DE0B67"/>
    <w:multiLevelType w:val="hybridMultilevel"/>
    <w:tmpl w:val="D0EC883E"/>
    <w:lvl w:ilvl="0" w:tplc="54F4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196671"/>
    <w:multiLevelType w:val="multilevel"/>
    <w:tmpl w:val="99DE6F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5BE642F1"/>
    <w:multiLevelType w:val="hybridMultilevel"/>
    <w:tmpl w:val="2B94384E"/>
    <w:lvl w:ilvl="0" w:tplc="75C0B1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E3E4549"/>
    <w:multiLevelType w:val="multilevel"/>
    <w:tmpl w:val="68026DA2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1862436"/>
    <w:multiLevelType w:val="multilevel"/>
    <w:tmpl w:val="92BE2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sz w:val="32"/>
      </w:rPr>
    </w:lvl>
  </w:abstractNum>
  <w:abstractNum w:abstractNumId="29" w15:restartNumberingAfterBreak="0">
    <w:nsid w:val="639065F2"/>
    <w:multiLevelType w:val="hybridMultilevel"/>
    <w:tmpl w:val="4CF82466"/>
    <w:lvl w:ilvl="0" w:tplc="438C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704FA1"/>
    <w:multiLevelType w:val="hybridMultilevel"/>
    <w:tmpl w:val="EC1A39EA"/>
    <w:lvl w:ilvl="0" w:tplc="F550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A70BAC"/>
    <w:multiLevelType w:val="multilevel"/>
    <w:tmpl w:val="F07EB624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F5E45E4"/>
    <w:multiLevelType w:val="multilevel"/>
    <w:tmpl w:val="0E5A15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32"/>
      </w:rPr>
    </w:lvl>
  </w:abstractNum>
  <w:abstractNum w:abstractNumId="33" w15:restartNumberingAfterBreak="0">
    <w:nsid w:val="6F723037"/>
    <w:multiLevelType w:val="hybridMultilevel"/>
    <w:tmpl w:val="0CB60774"/>
    <w:lvl w:ilvl="0" w:tplc="D7EE8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1C6815"/>
    <w:multiLevelType w:val="multilevel"/>
    <w:tmpl w:val="0826E0F6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A9618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2"/>
      </w:rPr>
    </w:lvl>
  </w:abstractNum>
  <w:abstractNum w:abstractNumId="36" w15:restartNumberingAfterBreak="0">
    <w:nsid w:val="7D9A5B49"/>
    <w:multiLevelType w:val="multilevel"/>
    <w:tmpl w:val="3A8EA2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8"/>
  </w:num>
  <w:num w:numId="4">
    <w:abstractNumId w:val="9"/>
  </w:num>
  <w:num w:numId="5">
    <w:abstractNumId w:val="5"/>
  </w:num>
  <w:num w:numId="6">
    <w:abstractNumId w:val="20"/>
  </w:num>
  <w:num w:numId="7">
    <w:abstractNumId w:val="3"/>
  </w:num>
  <w:num w:numId="8">
    <w:abstractNumId w:val="27"/>
  </w:num>
  <w:num w:numId="9">
    <w:abstractNumId w:val="0"/>
  </w:num>
  <w:num w:numId="10">
    <w:abstractNumId w:val="23"/>
  </w:num>
  <w:num w:numId="11">
    <w:abstractNumId w:val="1"/>
  </w:num>
  <w:num w:numId="12">
    <w:abstractNumId w:val="26"/>
  </w:num>
  <w:num w:numId="13">
    <w:abstractNumId w:val="7"/>
  </w:num>
  <w:num w:numId="14">
    <w:abstractNumId w:val="11"/>
  </w:num>
  <w:num w:numId="15">
    <w:abstractNumId w:val="34"/>
  </w:num>
  <w:num w:numId="16">
    <w:abstractNumId w:val="36"/>
  </w:num>
  <w:num w:numId="17">
    <w:abstractNumId w:val="28"/>
  </w:num>
  <w:num w:numId="18">
    <w:abstractNumId w:val="13"/>
  </w:num>
  <w:num w:numId="19">
    <w:abstractNumId w:val="32"/>
  </w:num>
  <w:num w:numId="20">
    <w:abstractNumId w:val="10"/>
  </w:num>
  <w:num w:numId="21">
    <w:abstractNumId w:val="25"/>
  </w:num>
  <w:num w:numId="22">
    <w:abstractNumId w:val="17"/>
  </w:num>
  <w:num w:numId="23">
    <w:abstractNumId w:val="35"/>
  </w:num>
  <w:num w:numId="24">
    <w:abstractNumId w:val="18"/>
  </w:num>
  <w:num w:numId="25">
    <w:abstractNumId w:val="4"/>
  </w:num>
  <w:num w:numId="26">
    <w:abstractNumId w:val="19"/>
  </w:num>
  <w:num w:numId="27">
    <w:abstractNumId w:val="33"/>
  </w:num>
  <w:num w:numId="28">
    <w:abstractNumId w:val="6"/>
  </w:num>
  <w:num w:numId="29">
    <w:abstractNumId w:val="30"/>
  </w:num>
  <w:num w:numId="30">
    <w:abstractNumId w:val="29"/>
  </w:num>
  <w:num w:numId="31">
    <w:abstractNumId w:val="24"/>
  </w:num>
  <w:num w:numId="32">
    <w:abstractNumId w:val="12"/>
  </w:num>
  <w:num w:numId="33">
    <w:abstractNumId w:val="22"/>
  </w:num>
  <w:num w:numId="34">
    <w:abstractNumId w:val="21"/>
  </w:num>
  <w:num w:numId="35">
    <w:abstractNumId w:val="16"/>
  </w:num>
  <w:num w:numId="36">
    <w:abstractNumId w:val="14"/>
  </w:num>
  <w:num w:numId="3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5B"/>
    <w:rsid w:val="00002AF2"/>
    <w:rsid w:val="00005432"/>
    <w:rsid w:val="00006CE9"/>
    <w:rsid w:val="0001092D"/>
    <w:rsid w:val="000201AA"/>
    <w:rsid w:val="000249DB"/>
    <w:rsid w:val="0003029A"/>
    <w:rsid w:val="00030860"/>
    <w:rsid w:val="00041B43"/>
    <w:rsid w:val="000476D7"/>
    <w:rsid w:val="00047F60"/>
    <w:rsid w:val="000611B6"/>
    <w:rsid w:val="00063DA2"/>
    <w:rsid w:val="00070800"/>
    <w:rsid w:val="00071232"/>
    <w:rsid w:val="0008567D"/>
    <w:rsid w:val="00093891"/>
    <w:rsid w:val="00095673"/>
    <w:rsid w:val="000A0550"/>
    <w:rsid w:val="000A74E0"/>
    <w:rsid w:val="000B2E5B"/>
    <w:rsid w:val="000B6F72"/>
    <w:rsid w:val="000B7602"/>
    <w:rsid w:val="000B7754"/>
    <w:rsid w:val="000C4C9D"/>
    <w:rsid w:val="000D5291"/>
    <w:rsid w:val="000D7778"/>
    <w:rsid w:val="000E4F85"/>
    <w:rsid w:val="000E7325"/>
    <w:rsid w:val="000E7E42"/>
    <w:rsid w:val="000F0AE2"/>
    <w:rsid w:val="000F267A"/>
    <w:rsid w:val="000F271E"/>
    <w:rsid w:val="00100A23"/>
    <w:rsid w:val="00112577"/>
    <w:rsid w:val="0012149E"/>
    <w:rsid w:val="00123302"/>
    <w:rsid w:val="00126876"/>
    <w:rsid w:val="0013243C"/>
    <w:rsid w:val="00133345"/>
    <w:rsid w:val="00141F41"/>
    <w:rsid w:val="00143379"/>
    <w:rsid w:val="00154645"/>
    <w:rsid w:val="0018061E"/>
    <w:rsid w:val="00185882"/>
    <w:rsid w:val="00187205"/>
    <w:rsid w:val="00190952"/>
    <w:rsid w:val="001910A2"/>
    <w:rsid w:val="0019210F"/>
    <w:rsid w:val="00197B29"/>
    <w:rsid w:val="001A1432"/>
    <w:rsid w:val="001A3E5F"/>
    <w:rsid w:val="001A5490"/>
    <w:rsid w:val="001B18F1"/>
    <w:rsid w:val="001C1246"/>
    <w:rsid w:val="001C3149"/>
    <w:rsid w:val="001C63F5"/>
    <w:rsid w:val="001D2996"/>
    <w:rsid w:val="001D55BF"/>
    <w:rsid w:val="001D55E4"/>
    <w:rsid w:val="001D60EA"/>
    <w:rsid w:val="001D7D7E"/>
    <w:rsid w:val="001F4E47"/>
    <w:rsid w:val="001F6E38"/>
    <w:rsid w:val="00205FF3"/>
    <w:rsid w:val="00207403"/>
    <w:rsid w:val="002114A0"/>
    <w:rsid w:val="002130CD"/>
    <w:rsid w:val="00216179"/>
    <w:rsid w:val="00221A9A"/>
    <w:rsid w:val="00227E9B"/>
    <w:rsid w:val="00242AA5"/>
    <w:rsid w:val="00242B7F"/>
    <w:rsid w:val="0024428A"/>
    <w:rsid w:val="00246B2D"/>
    <w:rsid w:val="00250A6B"/>
    <w:rsid w:val="0025276A"/>
    <w:rsid w:val="00265D91"/>
    <w:rsid w:val="002678A8"/>
    <w:rsid w:val="00270566"/>
    <w:rsid w:val="002814B8"/>
    <w:rsid w:val="00283B5A"/>
    <w:rsid w:val="00291C13"/>
    <w:rsid w:val="0029371C"/>
    <w:rsid w:val="002A1361"/>
    <w:rsid w:val="002A204B"/>
    <w:rsid w:val="002A518F"/>
    <w:rsid w:val="002A5BA0"/>
    <w:rsid w:val="002A5E4A"/>
    <w:rsid w:val="002A6393"/>
    <w:rsid w:val="002A6BF3"/>
    <w:rsid w:val="002A7153"/>
    <w:rsid w:val="002B149D"/>
    <w:rsid w:val="002B239D"/>
    <w:rsid w:val="002B4145"/>
    <w:rsid w:val="002B5736"/>
    <w:rsid w:val="002C2619"/>
    <w:rsid w:val="002D0FEC"/>
    <w:rsid w:val="002D55C1"/>
    <w:rsid w:val="002D62A6"/>
    <w:rsid w:val="002E0576"/>
    <w:rsid w:val="002E0943"/>
    <w:rsid w:val="002E4ED0"/>
    <w:rsid w:val="002E5285"/>
    <w:rsid w:val="002E58D2"/>
    <w:rsid w:val="002F3E60"/>
    <w:rsid w:val="002F6F05"/>
    <w:rsid w:val="003033A3"/>
    <w:rsid w:val="00310C76"/>
    <w:rsid w:val="003172A9"/>
    <w:rsid w:val="003209F1"/>
    <w:rsid w:val="003235CB"/>
    <w:rsid w:val="003241A2"/>
    <w:rsid w:val="00325388"/>
    <w:rsid w:val="0032570A"/>
    <w:rsid w:val="0033465D"/>
    <w:rsid w:val="00340C3F"/>
    <w:rsid w:val="003441F6"/>
    <w:rsid w:val="00352E8B"/>
    <w:rsid w:val="003538B7"/>
    <w:rsid w:val="00354AC7"/>
    <w:rsid w:val="00362711"/>
    <w:rsid w:val="00363A89"/>
    <w:rsid w:val="0036666A"/>
    <w:rsid w:val="0037171D"/>
    <w:rsid w:val="00374087"/>
    <w:rsid w:val="00375EF7"/>
    <w:rsid w:val="0038027F"/>
    <w:rsid w:val="0038029D"/>
    <w:rsid w:val="00384083"/>
    <w:rsid w:val="003A6F1F"/>
    <w:rsid w:val="003B3E82"/>
    <w:rsid w:val="003C09EE"/>
    <w:rsid w:val="003C2F2E"/>
    <w:rsid w:val="003C535B"/>
    <w:rsid w:val="003D526D"/>
    <w:rsid w:val="003F2693"/>
    <w:rsid w:val="003F63DE"/>
    <w:rsid w:val="00400C45"/>
    <w:rsid w:val="004019CB"/>
    <w:rsid w:val="00402468"/>
    <w:rsid w:val="004040FB"/>
    <w:rsid w:val="004042DE"/>
    <w:rsid w:val="00411E3D"/>
    <w:rsid w:val="00415FC2"/>
    <w:rsid w:val="004169F7"/>
    <w:rsid w:val="004257CD"/>
    <w:rsid w:val="0043188D"/>
    <w:rsid w:val="004359BA"/>
    <w:rsid w:val="00437607"/>
    <w:rsid w:val="00437731"/>
    <w:rsid w:val="00440CB1"/>
    <w:rsid w:val="00441A26"/>
    <w:rsid w:val="00445B16"/>
    <w:rsid w:val="00447F93"/>
    <w:rsid w:val="0045076A"/>
    <w:rsid w:val="00451433"/>
    <w:rsid w:val="004526DC"/>
    <w:rsid w:val="00454185"/>
    <w:rsid w:val="0045463A"/>
    <w:rsid w:val="00455A31"/>
    <w:rsid w:val="0046300A"/>
    <w:rsid w:val="0046431E"/>
    <w:rsid w:val="004648B5"/>
    <w:rsid w:val="004673C1"/>
    <w:rsid w:val="00473C39"/>
    <w:rsid w:val="00476A1E"/>
    <w:rsid w:val="00477519"/>
    <w:rsid w:val="004854C3"/>
    <w:rsid w:val="004861C5"/>
    <w:rsid w:val="00486566"/>
    <w:rsid w:val="00487C33"/>
    <w:rsid w:val="004929BD"/>
    <w:rsid w:val="0049561D"/>
    <w:rsid w:val="004963D9"/>
    <w:rsid w:val="004A0F0C"/>
    <w:rsid w:val="004A6D6E"/>
    <w:rsid w:val="004A6FB3"/>
    <w:rsid w:val="004B0D01"/>
    <w:rsid w:val="004B47EC"/>
    <w:rsid w:val="004B6BE0"/>
    <w:rsid w:val="004B7DEF"/>
    <w:rsid w:val="004C09A4"/>
    <w:rsid w:val="004C4B7E"/>
    <w:rsid w:val="004C55BF"/>
    <w:rsid w:val="004C76F0"/>
    <w:rsid w:val="004D0757"/>
    <w:rsid w:val="004D1AC1"/>
    <w:rsid w:val="004D77F2"/>
    <w:rsid w:val="004D78B0"/>
    <w:rsid w:val="004E445B"/>
    <w:rsid w:val="004E7BEF"/>
    <w:rsid w:val="004F452B"/>
    <w:rsid w:val="005074F5"/>
    <w:rsid w:val="00507FA8"/>
    <w:rsid w:val="00512939"/>
    <w:rsid w:val="00512B6D"/>
    <w:rsid w:val="00514DA4"/>
    <w:rsid w:val="005161C9"/>
    <w:rsid w:val="005243AB"/>
    <w:rsid w:val="0053075B"/>
    <w:rsid w:val="0053254C"/>
    <w:rsid w:val="005332F8"/>
    <w:rsid w:val="00534FDC"/>
    <w:rsid w:val="0053611F"/>
    <w:rsid w:val="00536C70"/>
    <w:rsid w:val="00540E0C"/>
    <w:rsid w:val="00542CBC"/>
    <w:rsid w:val="0055276C"/>
    <w:rsid w:val="005541A1"/>
    <w:rsid w:val="005716EA"/>
    <w:rsid w:val="005732AA"/>
    <w:rsid w:val="00574968"/>
    <w:rsid w:val="00577223"/>
    <w:rsid w:val="0058166E"/>
    <w:rsid w:val="005932FB"/>
    <w:rsid w:val="00593670"/>
    <w:rsid w:val="00593C41"/>
    <w:rsid w:val="005A32B0"/>
    <w:rsid w:val="005A3BE8"/>
    <w:rsid w:val="005A7D49"/>
    <w:rsid w:val="005B23BF"/>
    <w:rsid w:val="005B292D"/>
    <w:rsid w:val="005B3071"/>
    <w:rsid w:val="005B3557"/>
    <w:rsid w:val="005B3B2F"/>
    <w:rsid w:val="005B7AC6"/>
    <w:rsid w:val="005C3250"/>
    <w:rsid w:val="005C4EC0"/>
    <w:rsid w:val="005C562B"/>
    <w:rsid w:val="005C5B99"/>
    <w:rsid w:val="005C6645"/>
    <w:rsid w:val="005D00D1"/>
    <w:rsid w:val="005D094E"/>
    <w:rsid w:val="005D2B88"/>
    <w:rsid w:val="005D4860"/>
    <w:rsid w:val="005D5F83"/>
    <w:rsid w:val="005E0F26"/>
    <w:rsid w:val="005E62D3"/>
    <w:rsid w:val="005E7A82"/>
    <w:rsid w:val="005F18F8"/>
    <w:rsid w:val="005F4B53"/>
    <w:rsid w:val="005F55F8"/>
    <w:rsid w:val="005F756D"/>
    <w:rsid w:val="005F7CD4"/>
    <w:rsid w:val="00602205"/>
    <w:rsid w:val="0060526D"/>
    <w:rsid w:val="00610194"/>
    <w:rsid w:val="0061540E"/>
    <w:rsid w:val="006423E7"/>
    <w:rsid w:val="00642A23"/>
    <w:rsid w:val="00646056"/>
    <w:rsid w:val="00654778"/>
    <w:rsid w:val="00660C2C"/>
    <w:rsid w:val="006646B7"/>
    <w:rsid w:val="0067014E"/>
    <w:rsid w:val="00671E07"/>
    <w:rsid w:val="00673059"/>
    <w:rsid w:val="00683EB1"/>
    <w:rsid w:val="0068409A"/>
    <w:rsid w:val="006849F1"/>
    <w:rsid w:val="006920D4"/>
    <w:rsid w:val="006968BE"/>
    <w:rsid w:val="006A7E77"/>
    <w:rsid w:val="006B2862"/>
    <w:rsid w:val="006B6F3B"/>
    <w:rsid w:val="006C4A21"/>
    <w:rsid w:val="006D3271"/>
    <w:rsid w:val="006E3508"/>
    <w:rsid w:val="006E78AE"/>
    <w:rsid w:val="006F02AC"/>
    <w:rsid w:val="006F3656"/>
    <w:rsid w:val="006F7F6B"/>
    <w:rsid w:val="00702DFF"/>
    <w:rsid w:val="00706177"/>
    <w:rsid w:val="00715154"/>
    <w:rsid w:val="00715F43"/>
    <w:rsid w:val="0072383F"/>
    <w:rsid w:val="00724437"/>
    <w:rsid w:val="00732EAA"/>
    <w:rsid w:val="00733252"/>
    <w:rsid w:val="00733BF6"/>
    <w:rsid w:val="00737749"/>
    <w:rsid w:val="007400AC"/>
    <w:rsid w:val="00740A99"/>
    <w:rsid w:val="00746855"/>
    <w:rsid w:val="00761E8B"/>
    <w:rsid w:val="0076307E"/>
    <w:rsid w:val="00763FE8"/>
    <w:rsid w:val="00765FEF"/>
    <w:rsid w:val="00775F76"/>
    <w:rsid w:val="00777E3E"/>
    <w:rsid w:val="00794A38"/>
    <w:rsid w:val="007A4E4E"/>
    <w:rsid w:val="007B1436"/>
    <w:rsid w:val="007B53C3"/>
    <w:rsid w:val="007C2ACA"/>
    <w:rsid w:val="007C7A35"/>
    <w:rsid w:val="007D661C"/>
    <w:rsid w:val="007D6B21"/>
    <w:rsid w:val="007D6FC9"/>
    <w:rsid w:val="007D7DC2"/>
    <w:rsid w:val="007E02B8"/>
    <w:rsid w:val="007E3857"/>
    <w:rsid w:val="007E5712"/>
    <w:rsid w:val="007E6A24"/>
    <w:rsid w:val="007F154E"/>
    <w:rsid w:val="007F4435"/>
    <w:rsid w:val="007F5090"/>
    <w:rsid w:val="007F66A7"/>
    <w:rsid w:val="008029C7"/>
    <w:rsid w:val="00803065"/>
    <w:rsid w:val="00805275"/>
    <w:rsid w:val="0080534E"/>
    <w:rsid w:val="00807A04"/>
    <w:rsid w:val="008177A3"/>
    <w:rsid w:val="00831667"/>
    <w:rsid w:val="00835510"/>
    <w:rsid w:val="00847C04"/>
    <w:rsid w:val="00847D1E"/>
    <w:rsid w:val="008502F0"/>
    <w:rsid w:val="00850C24"/>
    <w:rsid w:val="008524C3"/>
    <w:rsid w:val="0085330A"/>
    <w:rsid w:val="00855540"/>
    <w:rsid w:val="00862BEC"/>
    <w:rsid w:val="0086558C"/>
    <w:rsid w:val="00867649"/>
    <w:rsid w:val="008706D0"/>
    <w:rsid w:val="00870873"/>
    <w:rsid w:val="008816DC"/>
    <w:rsid w:val="00882E15"/>
    <w:rsid w:val="008841B4"/>
    <w:rsid w:val="00891B24"/>
    <w:rsid w:val="00891B43"/>
    <w:rsid w:val="008A0C11"/>
    <w:rsid w:val="008A6646"/>
    <w:rsid w:val="008B38D7"/>
    <w:rsid w:val="008B6593"/>
    <w:rsid w:val="008B7E76"/>
    <w:rsid w:val="008D0542"/>
    <w:rsid w:val="008E3429"/>
    <w:rsid w:val="008E5707"/>
    <w:rsid w:val="008E7C9C"/>
    <w:rsid w:val="008F30E2"/>
    <w:rsid w:val="008F4DF5"/>
    <w:rsid w:val="008F5631"/>
    <w:rsid w:val="008F5BCC"/>
    <w:rsid w:val="0091012D"/>
    <w:rsid w:val="009104E1"/>
    <w:rsid w:val="00911F04"/>
    <w:rsid w:val="00913C12"/>
    <w:rsid w:val="00916BDD"/>
    <w:rsid w:val="00917928"/>
    <w:rsid w:val="00921351"/>
    <w:rsid w:val="00921C7D"/>
    <w:rsid w:val="00923E79"/>
    <w:rsid w:val="0092422E"/>
    <w:rsid w:val="00924C5F"/>
    <w:rsid w:val="00941762"/>
    <w:rsid w:val="00944063"/>
    <w:rsid w:val="009451C7"/>
    <w:rsid w:val="00945A1D"/>
    <w:rsid w:val="0095038C"/>
    <w:rsid w:val="009548D3"/>
    <w:rsid w:val="00957ECE"/>
    <w:rsid w:val="009644B8"/>
    <w:rsid w:val="009650CE"/>
    <w:rsid w:val="00975EAE"/>
    <w:rsid w:val="00980CD0"/>
    <w:rsid w:val="009811DA"/>
    <w:rsid w:val="00981EBD"/>
    <w:rsid w:val="009840D4"/>
    <w:rsid w:val="00986866"/>
    <w:rsid w:val="009934EC"/>
    <w:rsid w:val="00995443"/>
    <w:rsid w:val="009957F5"/>
    <w:rsid w:val="009A5052"/>
    <w:rsid w:val="009A74AC"/>
    <w:rsid w:val="009B3CA7"/>
    <w:rsid w:val="009D1D30"/>
    <w:rsid w:val="009D1F3C"/>
    <w:rsid w:val="009D43AA"/>
    <w:rsid w:val="009D54AF"/>
    <w:rsid w:val="009D70A1"/>
    <w:rsid w:val="009E79A2"/>
    <w:rsid w:val="009F23CC"/>
    <w:rsid w:val="009F42E5"/>
    <w:rsid w:val="00A029A9"/>
    <w:rsid w:val="00A02F32"/>
    <w:rsid w:val="00A115E1"/>
    <w:rsid w:val="00A11F4B"/>
    <w:rsid w:val="00A153EB"/>
    <w:rsid w:val="00A20568"/>
    <w:rsid w:val="00A207C3"/>
    <w:rsid w:val="00A23E0B"/>
    <w:rsid w:val="00A3089A"/>
    <w:rsid w:val="00A32AB8"/>
    <w:rsid w:val="00A45DE6"/>
    <w:rsid w:val="00A45F0B"/>
    <w:rsid w:val="00A46205"/>
    <w:rsid w:val="00A51A77"/>
    <w:rsid w:val="00A5794D"/>
    <w:rsid w:val="00A60ED3"/>
    <w:rsid w:val="00A61B84"/>
    <w:rsid w:val="00A62913"/>
    <w:rsid w:val="00A6743E"/>
    <w:rsid w:val="00A71EDB"/>
    <w:rsid w:val="00A73D7E"/>
    <w:rsid w:val="00A75EE0"/>
    <w:rsid w:val="00A76586"/>
    <w:rsid w:val="00A94045"/>
    <w:rsid w:val="00AA4FFF"/>
    <w:rsid w:val="00AA5068"/>
    <w:rsid w:val="00AB5899"/>
    <w:rsid w:val="00AB6EC7"/>
    <w:rsid w:val="00AC0F42"/>
    <w:rsid w:val="00AC3ACE"/>
    <w:rsid w:val="00AC4E56"/>
    <w:rsid w:val="00AC678E"/>
    <w:rsid w:val="00AE2101"/>
    <w:rsid w:val="00AE3755"/>
    <w:rsid w:val="00AF7B85"/>
    <w:rsid w:val="00B01361"/>
    <w:rsid w:val="00B0300F"/>
    <w:rsid w:val="00B03B1E"/>
    <w:rsid w:val="00B04632"/>
    <w:rsid w:val="00B1205B"/>
    <w:rsid w:val="00B15591"/>
    <w:rsid w:val="00B21463"/>
    <w:rsid w:val="00B26EFE"/>
    <w:rsid w:val="00B27964"/>
    <w:rsid w:val="00B40205"/>
    <w:rsid w:val="00B4223F"/>
    <w:rsid w:val="00B428CE"/>
    <w:rsid w:val="00B62B38"/>
    <w:rsid w:val="00B66015"/>
    <w:rsid w:val="00B66386"/>
    <w:rsid w:val="00B678EF"/>
    <w:rsid w:val="00B71177"/>
    <w:rsid w:val="00B774BF"/>
    <w:rsid w:val="00B83060"/>
    <w:rsid w:val="00B8308F"/>
    <w:rsid w:val="00B85EF6"/>
    <w:rsid w:val="00B87123"/>
    <w:rsid w:val="00B91362"/>
    <w:rsid w:val="00B94AB8"/>
    <w:rsid w:val="00B97CAE"/>
    <w:rsid w:val="00BA2589"/>
    <w:rsid w:val="00BA6B4D"/>
    <w:rsid w:val="00BB4A9E"/>
    <w:rsid w:val="00BC0554"/>
    <w:rsid w:val="00BC243E"/>
    <w:rsid w:val="00BC40E0"/>
    <w:rsid w:val="00BC7CA3"/>
    <w:rsid w:val="00BD24CD"/>
    <w:rsid w:val="00BD3733"/>
    <w:rsid w:val="00BE4C46"/>
    <w:rsid w:val="00BF1DAE"/>
    <w:rsid w:val="00BF470F"/>
    <w:rsid w:val="00BF50E0"/>
    <w:rsid w:val="00C069AC"/>
    <w:rsid w:val="00C20283"/>
    <w:rsid w:val="00C24F45"/>
    <w:rsid w:val="00C337F4"/>
    <w:rsid w:val="00C4613A"/>
    <w:rsid w:val="00C47473"/>
    <w:rsid w:val="00C47BBC"/>
    <w:rsid w:val="00C54312"/>
    <w:rsid w:val="00C561BA"/>
    <w:rsid w:val="00C623A9"/>
    <w:rsid w:val="00C70C70"/>
    <w:rsid w:val="00C74C9F"/>
    <w:rsid w:val="00C856EA"/>
    <w:rsid w:val="00C936E1"/>
    <w:rsid w:val="00CA1935"/>
    <w:rsid w:val="00CB19F8"/>
    <w:rsid w:val="00CB3731"/>
    <w:rsid w:val="00CB3B0C"/>
    <w:rsid w:val="00CB57EA"/>
    <w:rsid w:val="00CC0979"/>
    <w:rsid w:val="00CC1C0D"/>
    <w:rsid w:val="00CC5388"/>
    <w:rsid w:val="00CC54A2"/>
    <w:rsid w:val="00CD0BAC"/>
    <w:rsid w:val="00CD51FB"/>
    <w:rsid w:val="00CD5A5C"/>
    <w:rsid w:val="00CE1100"/>
    <w:rsid w:val="00CE1843"/>
    <w:rsid w:val="00CE3D3F"/>
    <w:rsid w:val="00CE4258"/>
    <w:rsid w:val="00CF3FFB"/>
    <w:rsid w:val="00CF7DA3"/>
    <w:rsid w:val="00D057BF"/>
    <w:rsid w:val="00D10AC7"/>
    <w:rsid w:val="00D10E4A"/>
    <w:rsid w:val="00D14FFF"/>
    <w:rsid w:val="00D1545F"/>
    <w:rsid w:val="00D23A9B"/>
    <w:rsid w:val="00D42D40"/>
    <w:rsid w:val="00D430BC"/>
    <w:rsid w:val="00D43BEE"/>
    <w:rsid w:val="00D50B3E"/>
    <w:rsid w:val="00D53F95"/>
    <w:rsid w:val="00D55CEA"/>
    <w:rsid w:val="00D81709"/>
    <w:rsid w:val="00D86162"/>
    <w:rsid w:val="00D9435C"/>
    <w:rsid w:val="00DB4A48"/>
    <w:rsid w:val="00DB6E3C"/>
    <w:rsid w:val="00DC24FD"/>
    <w:rsid w:val="00DC7169"/>
    <w:rsid w:val="00DD1574"/>
    <w:rsid w:val="00DD6FD6"/>
    <w:rsid w:val="00DD721F"/>
    <w:rsid w:val="00DF26E9"/>
    <w:rsid w:val="00DF4604"/>
    <w:rsid w:val="00DF488E"/>
    <w:rsid w:val="00DF634A"/>
    <w:rsid w:val="00E0382B"/>
    <w:rsid w:val="00E068BC"/>
    <w:rsid w:val="00E15549"/>
    <w:rsid w:val="00E1719F"/>
    <w:rsid w:val="00E27254"/>
    <w:rsid w:val="00E36C27"/>
    <w:rsid w:val="00E37169"/>
    <w:rsid w:val="00E417ED"/>
    <w:rsid w:val="00E42CAC"/>
    <w:rsid w:val="00E45196"/>
    <w:rsid w:val="00E45777"/>
    <w:rsid w:val="00E52A58"/>
    <w:rsid w:val="00E53212"/>
    <w:rsid w:val="00E54E88"/>
    <w:rsid w:val="00E56702"/>
    <w:rsid w:val="00E60EC1"/>
    <w:rsid w:val="00E6610E"/>
    <w:rsid w:val="00E802C6"/>
    <w:rsid w:val="00E8604B"/>
    <w:rsid w:val="00E92086"/>
    <w:rsid w:val="00E92B64"/>
    <w:rsid w:val="00E93BF9"/>
    <w:rsid w:val="00E9415B"/>
    <w:rsid w:val="00E941FB"/>
    <w:rsid w:val="00E97220"/>
    <w:rsid w:val="00EA0C36"/>
    <w:rsid w:val="00EA4FD3"/>
    <w:rsid w:val="00EB00F0"/>
    <w:rsid w:val="00EC3062"/>
    <w:rsid w:val="00EC6554"/>
    <w:rsid w:val="00EC77DD"/>
    <w:rsid w:val="00EC7DB9"/>
    <w:rsid w:val="00ED3143"/>
    <w:rsid w:val="00ED33DD"/>
    <w:rsid w:val="00ED3B04"/>
    <w:rsid w:val="00ED3BAA"/>
    <w:rsid w:val="00ED4D75"/>
    <w:rsid w:val="00ED694C"/>
    <w:rsid w:val="00EE27DE"/>
    <w:rsid w:val="00EE5C9D"/>
    <w:rsid w:val="00EF2C80"/>
    <w:rsid w:val="00EF482B"/>
    <w:rsid w:val="00EF4AE5"/>
    <w:rsid w:val="00EF67A9"/>
    <w:rsid w:val="00EF741C"/>
    <w:rsid w:val="00F04A02"/>
    <w:rsid w:val="00F05F91"/>
    <w:rsid w:val="00F07C9D"/>
    <w:rsid w:val="00F07E16"/>
    <w:rsid w:val="00F12B4E"/>
    <w:rsid w:val="00F30670"/>
    <w:rsid w:val="00F307AB"/>
    <w:rsid w:val="00F30E06"/>
    <w:rsid w:val="00F31C4E"/>
    <w:rsid w:val="00F3470D"/>
    <w:rsid w:val="00F35B7B"/>
    <w:rsid w:val="00F525D6"/>
    <w:rsid w:val="00F54DAE"/>
    <w:rsid w:val="00F5588F"/>
    <w:rsid w:val="00F61C54"/>
    <w:rsid w:val="00F621AC"/>
    <w:rsid w:val="00F64C9E"/>
    <w:rsid w:val="00F6508F"/>
    <w:rsid w:val="00F70363"/>
    <w:rsid w:val="00F71965"/>
    <w:rsid w:val="00F77187"/>
    <w:rsid w:val="00F83C57"/>
    <w:rsid w:val="00F85187"/>
    <w:rsid w:val="00FA214C"/>
    <w:rsid w:val="00FA3405"/>
    <w:rsid w:val="00FA42A5"/>
    <w:rsid w:val="00FA65A1"/>
    <w:rsid w:val="00FB7D01"/>
    <w:rsid w:val="00FD20F0"/>
    <w:rsid w:val="00FD37B9"/>
    <w:rsid w:val="00FD450B"/>
    <w:rsid w:val="00FE1030"/>
    <w:rsid w:val="00FE263D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9BCB"/>
  <w15:docId w15:val="{F5282736-BD1B-442B-9488-06B42542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45B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D094E"/>
    <w:pPr>
      <w:keepNext/>
      <w:outlineLvl w:val="0"/>
    </w:pPr>
    <w:rPr>
      <w:rFonts w:ascii="Cordia New" w:eastAsia="Cordia New" w:hAnsi="Cordia New"/>
    </w:rPr>
  </w:style>
  <w:style w:type="paragraph" w:styleId="2">
    <w:name w:val="heading 2"/>
    <w:basedOn w:val="a"/>
    <w:next w:val="a"/>
    <w:link w:val="20"/>
    <w:unhideWhenUsed/>
    <w:qFormat/>
    <w:rsid w:val="005C6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5C66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nhideWhenUsed/>
    <w:qFormat/>
    <w:rsid w:val="005C66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unhideWhenUsed/>
    <w:qFormat/>
    <w:rsid w:val="005C66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D094E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C664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5C6645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5C6645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50">
    <w:name w:val="หัวเรื่อง 5 อักขระ"/>
    <w:basedOn w:val="a0"/>
    <w:link w:val="5"/>
    <w:rsid w:val="005C6645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a3">
    <w:name w:val="No Spacing"/>
    <w:uiPriority w:val="1"/>
    <w:qFormat/>
    <w:rsid w:val="002114A0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2D55C1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D81709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D81709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D81709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D81709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D8170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81709"/>
    <w:rPr>
      <w:rFonts w:ascii="Tahoma" w:eastAsia="Times New Roman" w:hAnsi="Tahoma" w:cs="Angsana New"/>
      <w:sz w:val="16"/>
      <w:szCs w:val="20"/>
    </w:rPr>
  </w:style>
  <w:style w:type="paragraph" w:styleId="ab">
    <w:name w:val="Body Text Indent"/>
    <w:basedOn w:val="a"/>
    <w:link w:val="ac"/>
    <w:rsid w:val="00BA6B4D"/>
    <w:pPr>
      <w:ind w:left="1080"/>
    </w:pPr>
    <w:rPr>
      <w:rFonts w:eastAsia="Cordia New" w:hAnsi="Times New Roman"/>
    </w:rPr>
  </w:style>
  <w:style w:type="character" w:customStyle="1" w:styleId="ac">
    <w:name w:val="การเยื้องเนื้อความ อักขระ"/>
    <w:basedOn w:val="a0"/>
    <w:link w:val="ab"/>
    <w:rsid w:val="00BA6B4D"/>
    <w:rPr>
      <w:rFonts w:ascii="Angsana New" w:eastAsia="Cordia New" w:hAnsi="Times New Roman" w:cs="Angsana New"/>
      <w:sz w:val="32"/>
      <w:szCs w:val="32"/>
    </w:rPr>
  </w:style>
  <w:style w:type="character" w:styleId="ad">
    <w:name w:val="page number"/>
    <w:basedOn w:val="a0"/>
    <w:rsid w:val="001C63F5"/>
  </w:style>
  <w:style w:type="paragraph" w:styleId="ae">
    <w:name w:val="Body Text"/>
    <w:basedOn w:val="a"/>
    <w:link w:val="af"/>
    <w:uiPriority w:val="99"/>
    <w:rsid w:val="00507FA8"/>
    <w:pPr>
      <w:tabs>
        <w:tab w:val="center" w:pos="-1440"/>
        <w:tab w:val="left" w:pos="720"/>
      </w:tabs>
      <w:jc w:val="thaiDistribute"/>
    </w:pPr>
    <w:rPr>
      <w:rFonts w:ascii="BrowalliaUPC" w:eastAsia="Cordia New" w:hAnsi="BrowalliaUPC" w:cs="BrowalliaUPC"/>
      <w:sz w:val="30"/>
      <w:szCs w:val="30"/>
    </w:rPr>
  </w:style>
  <w:style w:type="character" w:customStyle="1" w:styleId="af">
    <w:name w:val="เนื้อความ อักขระ"/>
    <w:basedOn w:val="a0"/>
    <w:link w:val="ae"/>
    <w:uiPriority w:val="99"/>
    <w:rsid w:val="00507FA8"/>
    <w:rPr>
      <w:rFonts w:ascii="BrowalliaUPC" w:eastAsia="Cordia New" w:hAnsi="BrowalliaUPC" w:cs="BrowalliaUPC"/>
      <w:sz w:val="30"/>
      <w:szCs w:val="30"/>
    </w:rPr>
  </w:style>
  <w:style w:type="character" w:customStyle="1" w:styleId="apple-converted-space">
    <w:name w:val="apple-converted-space"/>
    <w:basedOn w:val="a0"/>
    <w:rsid w:val="003172A9"/>
  </w:style>
  <w:style w:type="character" w:styleId="af0">
    <w:name w:val="Hyperlink"/>
    <w:basedOn w:val="a0"/>
    <w:uiPriority w:val="99"/>
    <w:semiHidden/>
    <w:unhideWhenUsed/>
    <w:rsid w:val="003172A9"/>
    <w:rPr>
      <w:color w:val="0000FF"/>
      <w:u w:val="single"/>
    </w:rPr>
  </w:style>
  <w:style w:type="table" w:styleId="af1">
    <w:name w:val="Table Grid"/>
    <w:basedOn w:val="a1"/>
    <w:uiPriority w:val="59"/>
    <w:rsid w:val="005C6645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1">
    <w:name w:val="style21"/>
    <w:basedOn w:val="a0"/>
    <w:rsid w:val="005C6645"/>
    <w:rPr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190952"/>
    <w:pPr>
      <w:spacing w:before="100" w:beforeAutospacing="1" w:after="100" w:afterAutospacing="1"/>
    </w:pPr>
    <w:rPr>
      <w:sz w:val="28"/>
      <w:szCs w:val="28"/>
    </w:rPr>
  </w:style>
  <w:style w:type="paragraph" w:styleId="af3">
    <w:name w:val="Revision"/>
    <w:hidden/>
    <w:uiPriority w:val="99"/>
    <w:semiHidden/>
    <w:rsid w:val="003A6F1F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9DC3-BFD3-44F6-87FD-C131B27F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data center</cp:lastModifiedBy>
  <cp:revision>20</cp:revision>
  <cp:lastPrinted>2023-08-09T02:05:00Z</cp:lastPrinted>
  <dcterms:created xsi:type="dcterms:W3CDTF">2023-08-04T02:57:00Z</dcterms:created>
  <dcterms:modified xsi:type="dcterms:W3CDTF">2023-08-21T10:44:00Z</dcterms:modified>
</cp:coreProperties>
</file>